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599CA041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340DA4" w:rsidRPr="00340DA4">
        <w:rPr>
          <w:rFonts w:ascii="Times New Roman" w:hAnsi="Times New Roman" w:cs="Times New Roman"/>
          <w:sz w:val="28"/>
          <w:szCs w:val="28"/>
        </w:rPr>
        <w:t>Платформа для онлайн-обучения ремеслам и хобби</w:t>
      </w:r>
      <w:r w:rsidR="006F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741">
        <w:rPr>
          <w:rFonts w:ascii="Times New Roman" w:hAnsi="Times New Roman" w:cs="Times New Roman"/>
          <w:sz w:val="28"/>
          <w:szCs w:val="28"/>
          <w:lang w:val="en-US"/>
        </w:rPr>
        <w:t>KnitWit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7514A2F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авлов А.В.</w:t>
      </w:r>
    </w:p>
    <w:p w14:paraId="43F89618" w14:textId="324B360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Акимушкин Е.В.</w:t>
      </w:r>
    </w:p>
    <w:p w14:paraId="32A2DEA7" w14:textId="049B910B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ерепечко К.К.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19196B" w:rsid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56635" w:rsidRPr="00C56635"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25E67E41" w14:textId="48C3BDA1" w:rsidR="00AC007F" w:rsidRP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куряков Е.Д.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0C1A8BCD" w14:textId="77777777" w:rsidR="00B4248F" w:rsidRDefault="00B4248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p w14:paraId="17067B30" w14:textId="2D1163B6" w:rsidR="00044174" w:rsidRDefault="00044174" w:rsidP="00044174">
      <w:pPr>
        <w:pStyle w:val="aff2"/>
        <w:jc w:val="center"/>
      </w:pPr>
      <w:r>
        <w:lastRenderedPageBreak/>
        <w:t>Содержание</w:t>
      </w:r>
    </w:p>
    <w:p w14:paraId="149C7692" w14:textId="60D28400" w:rsidR="003F4F6E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579990" w:history="1">
        <w:r w:rsidR="003F4F6E" w:rsidRPr="00DF4318">
          <w:rPr>
            <w:rStyle w:val="aff"/>
            <w:noProof/>
          </w:rPr>
          <w:t>1 Терминология</w:t>
        </w:r>
        <w:r w:rsidR="003F4F6E">
          <w:rPr>
            <w:noProof/>
            <w:webHidden/>
          </w:rPr>
          <w:tab/>
        </w:r>
        <w:r w:rsidR="003F4F6E">
          <w:rPr>
            <w:noProof/>
            <w:webHidden/>
          </w:rPr>
          <w:fldChar w:fldCharType="begin"/>
        </w:r>
        <w:r w:rsidR="003F4F6E">
          <w:rPr>
            <w:noProof/>
            <w:webHidden/>
          </w:rPr>
          <w:instrText xml:space="preserve"> PAGEREF _Toc161579990 \h </w:instrText>
        </w:r>
        <w:r w:rsidR="003F4F6E">
          <w:rPr>
            <w:noProof/>
            <w:webHidden/>
          </w:rPr>
        </w:r>
        <w:r w:rsidR="003F4F6E">
          <w:rPr>
            <w:noProof/>
            <w:webHidden/>
          </w:rPr>
          <w:fldChar w:fldCharType="separate"/>
        </w:r>
        <w:r w:rsidR="003F4F6E">
          <w:rPr>
            <w:noProof/>
            <w:webHidden/>
          </w:rPr>
          <w:t>4</w:t>
        </w:r>
        <w:r w:rsidR="003F4F6E">
          <w:rPr>
            <w:noProof/>
            <w:webHidden/>
          </w:rPr>
          <w:fldChar w:fldCharType="end"/>
        </w:r>
      </w:hyperlink>
    </w:p>
    <w:p w14:paraId="517D82B3" w14:textId="74F92242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1" w:history="1">
        <w:r w:rsidRPr="00DF4318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BFEB1" w14:textId="424F49F8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2" w:history="1">
        <w:r w:rsidRPr="00DF4318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6BB33" w14:textId="3039F254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3" w:history="1">
        <w:r w:rsidRPr="00DF4318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8406A" w14:textId="0EE031E5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4" w:history="1">
        <w:r w:rsidRPr="00DF4318">
          <w:rPr>
            <w:rStyle w:val="aff"/>
            <w:noProof/>
          </w:rPr>
          <w:t>2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BCE6C" w14:textId="1D5A659D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5" w:history="1">
        <w:r w:rsidRPr="00DF4318">
          <w:rPr>
            <w:rStyle w:val="aff"/>
            <w:noProof/>
          </w:rPr>
          <w:t>2.4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7ABA46" w14:textId="34F92183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6" w:history="1">
        <w:r w:rsidRPr="00DF4318">
          <w:rPr>
            <w:rStyle w:val="aff"/>
            <w:noProof/>
          </w:rPr>
          <w:t>2.5 Плановые сроки начала и окончания работы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8F119" w14:textId="1C6A8C05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7" w:history="1">
        <w:r w:rsidRPr="00DF4318">
          <w:rPr>
            <w:rStyle w:val="aff"/>
            <w:noProof/>
          </w:rPr>
          <w:t>2.6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563030" w14:textId="393375FC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8" w:history="1">
        <w:r w:rsidRPr="00DF4318">
          <w:rPr>
            <w:rStyle w:val="aff"/>
            <w:noProof/>
          </w:rPr>
          <w:t>3 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36EB1" w14:textId="6A53D25D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79999" w:history="1">
        <w:r w:rsidRPr="00DF4318">
          <w:rPr>
            <w:rStyle w:val="aff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A3A31" w14:textId="16217807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0" w:history="1">
        <w:r w:rsidRPr="00DF4318">
          <w:rPr>
            <w:rStyle w:val="aff"/>
            <w:noProof/>
          </w:rPr>
          <w:t>3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744FE" w14:textId="79AF9361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1" w:history="1">
        <w:r w:rsidRPr="00DF4318">
          <w:rPr>
            <w:rStyle w:val="aff"/>
            <w:rFonts w:cs="Arial"/>
            <w:noProof/>
          </w:rPr>
          <w:t>3.3</w:t>
        </w:r>
        <w:r w:rsidRPr="00DF4318">
          <w:rPr>
            <w:rStyle w:val="aff"/>
            <w:noProof/>
          </w:rPr>
          <w:t xml:space="preserve">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E79EC" w14:textId="5BA5452C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2" w:history="1">
        <w:r w:rsidRPr="00DF4318">
          <w:rPr>
            <w:rStyle w:val="aff"/>
            <w:noProof/>
          </w:rPr>
          <w:t>4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82EAC" w14:textId="39824769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3" w:history="1">
        <w:r w:rsidRPr="00DF4318">
          <w:rPr>
            <w:rStyle w:val="aff"/>
            <w:noProof/>
          </w:rPr>
          <w:t>4.1 Требования к структуре приложения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35175" w14:textId="48E639FB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4" w:history="1">
        <w:r w:rsidRPr="00DF4318">
          <w:rPr>
            <w:rStyle w:val="aff"/>
            <w:noProof/>
          </w:rPr>
          <w:t>4.1.1 Требования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18A83C" w14:textId="16DE0259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5" w:history="1">
        <w:r w:rsidRPr="00DF4318">
          <w:rPr>
            <w:rStyle w:val="aff"/>
            <w:noProof/>
          </w:rPr>
          <w:t>4.1.2 Перспективы развития, модерниза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FAB827" w14:textId="2A31CCB0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6" w:history="1">
        <w:r w:rsidRPr="00DF4318">
          <w:rPr>
            <w:rStyle w:val="aff"/>
            <w:noProof/>
          </w:rPr>
          <w:t>4.2 Функциональны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77660A" w14:textId="1D5293C9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7" w:history="1">
        <w:r w:rsidRPr="00DF4318">
          <w:rPr>
            <w:rStyle w:val="aff"/>
            <w:rFonts w:cs="Arial"/>
            <w:noProof/>
          </w:rPr>
          <w:t>4.3</w:t>
        </w:r>
        <w:r w:rsidRPr="00DF4318">
          <w:rPr>
            <w:rStyle w:val="aff"/>
            <w:noProof/>
          </w:rPr>
          <w:t xml:space="preserve"> Требования к архитектур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27E7A" w14:textId="404573B4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8" w:history="1">
        <w:r w:rsidRPr="00DF4318">
          <w:rPr>
            <w:rStyle w:val="aff"/>
            <w:noProof/>
          </w:rPr>
          <w:t>4.4 Требования к обслуживающему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AD714" w14:textId="4DCC638B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09" w:history="1">
        <w:r w:rsidRPr="00DF4318">
          <w:rPr>
            <w:rStyle w:val="aff"/>
            <w:noProof/>
          </w:rPr>
          <w:t>4.5 Требования к оформлению и верстке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9DC0D" w14:textId="06AF7B36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0" w:history="1">
        <w:r w:rsidRPr="00DF4318">
          <w:rPr>
            <w:rStyle w:val="aff"/>
            <w:noProof/>
          </w:rPr>
          <w:t>4.6 Общие технически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BCAFE" w14:textId="69DA6AB7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1" w:history="1">
        <w:r w:rsidRPr="00DF4318">
          <w:rPr>
            <w:rStyle w:val="aff"/>
            <w:noProof/>
          </w:rPr>
          <w:t>4.6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975E2B" w14:textId="54EA3EFA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2" w:history="1">
        <w:r w:rsidRPr="00DF4318">
          <w:rPr>
            <w:rStyle w:val="aff"/>
            <w:noProof/>
          </w:rPr>
          <w:t>4.6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04870A" w14:textId="0510F899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3" w:history="1">
        <w:r w:rsidRPr="00DF4318">
          <w:rPr>
            <w:rStyle w:val="aff"/>
            <w:noProof/>
          </w:rPr>
          <w:t>5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BD684B" w14:textId="4C1BE77C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4" w:history="1">
        <w:r w:rsidRPr="00DF4318">
          <w:rPr>
            <w:rStyle w:val="aff"/>
            <w:noProof/>
          </w:rPr>
          <w:t>5.1 Язы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56E108" w14:textId="43DEE5DD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5" w:history="1">
        <w:r w:rsidRPr="00DF4318">
          <w:rPr>
            <w:rStyle w:val="aff"/>
            <w:noProof/>
          </w:rPr>
          <w:t>5.2 Группы пользовател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03DD4E" w14:textId="6270224A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6" w:history="1">
        <w:r w:rsidRPr="00DF4318">
          <w:rPr>
            <w:rStyle w:val="aff"/>
            <w:noProof/>
          </w:rPr>
          <w:t xml:space="preserve">5.2.1 Экран </w:t>
        </w:r>
        <w:r w:rsidRPr="00DF4318">
          <w:rPr>
            <w:rStyle w:val="aff"/>
            <w:noProof/>
            <w:lang w:val="en-US"/>
          </w:rPr>
          <w:t>sp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DB44E" w14:textId="067FC65A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7" w:history="1">
        <w:r w:rsidRPr="00DF4318">
          <w:rPr>
            <w:rStyle w:val="aff"/>
            <w:noProof/>
          </w:rPr>
          <w:t>5.2.2</w:t>
        </w:r>
        <w:r w:rsidRPr="00DF4318">
          <w:rPr>
            <w:rStyle w:val="aff"/>
            <w:noProof/>
            <w:lang w:val="en-US"/>
          </w:rPr>
          <w:t xml:space="preserve"> Onbo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0AEC4E" w14:textId="6FCC5710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8" w:history="1">
        <w:r w:rsidRPr="00DF4318">
          <w:rPr>
            <w:rStyle w:val="aff"/>
            <w:noProof/>
          </w:rPr>
          <w:t>5.2.3 Об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82941" w14:textId="0101E90C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19" w:history="1">
        <w:r w:rsidRPr="00DF4318">
          <w:rPr>
            <w:rStyle w:val="aff"/>
            <w:noProof/>
          </w:rPr>
          <w:t>5.2.4 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F36FF0" w14:textId="5438166F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0" w:history="1">
        <w:r w:rsidRPr="00DF4318">
          <w:rPr>
            <w:rStyle w:val="aff"/>
            <w:noProof/>
          </w:rPr>
          <w:t>5.2.5 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1A3568" w14:textId="5194C55A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1" w:history="1">
        <w:r w:rsidRPr="00DF4318">
          <w:rPr>
            <w:rStyle w:val="aff"/>
            <w:noProof/>
          </w:rPr>
          <w:t>5.2.6 Главный экран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7FD436" w14:textId="2DF72C7F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2" w:history="1">
        <w:r w:rsidRPr="00DF4318">
          <w:rPr>
            <w:rStyle w:val="aff"/>
            <w:noProof/>
          </w:rPr>
          <w:t>5.2.7 Экран раздела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FCF827" w14:textId="668E9335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3" w:history="1">
        <w:r w:rsidRPr="00DF4318">
          <w:rPr>
            <w:rStyle w:val="aff"/>
            <w:noProof/>
          </w:rPr>
          <w:t>5.2.8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C8D685" w14:textId="66CD5710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4" w:history="1">
        <w:r w:rsidRPr="00DF4318">
          <w:rPr>
            <w:rStyle w:val="aff"/>
            <w:noProof/>
          </w:rPr>
          <w:t>5.2.9 Экран пройденных к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DA8AF3" w14:textId="45EC9228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5" w:history="1">
        <w:r w:rsidRPr="00DF4318">
          <w:rPr>
            <w:rStyle w:val="aff"/>
            <w:noProof/>
          </w:rPr>
          <w:t>5.2.10 Редактор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1175EE" w14:textId="6C57FD85" w:rsidR="003F4F6E" w:rsidRDefault="003F4F6E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6" w:history="1">
        <w:r w:rsidRPr="00DF4318">
          <w:rPr>
            <w:rStyle w:val="aff"/>
            <w:noProof/>
          </w:rPr>
          <w:t>5.2.11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E5E36F" w14:textId="31E6942E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7" w:history="1">
        <w:r w:rsidRPr="00DF4318">
          <w:rPr>
            <w:rStyle w:val="aff"/>
            <w:noProof/>
          </w:rPr>
          <w:t>6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52E71A" w14:textId="1560DF0A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8" w:history="1">
        <w:r w:rsidRPr="00DF4318">
          <w:rPr>
            <w:rStyle w:val="aff"/>
            <w:noProof/>
          </w:rPr>
          <w:t>7 Порядок контроля и прием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7898C0" w14:textId="08B45B6A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29" w:history="1">
        <w:r w:rsidRPr="00DF4318">
          <w:rPr>
            <w:rStyle w:val="aff"/>
            <w:noProof/>
          </w:rPr>
          <w:t>8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88E274" w14:textId="610E652C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30" w:history="1">
        <w:r w:rsidRPr="00DF4318">
          <w:rPr>
            <w:rStyle w:val="aff"/>
            <w:noProof/>
          </w:rPr>
          <w:t>8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645AC7" w14:textId="36BCD6E1" w:rsidR="003F4F6E" w:rsidRDefault="003F4F6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31" w:history="1">
        <w:r w:rsidRPr="00DF4318">
          <w:rPr>
            <w:rStyle w:val="aff"/>
            <w:noProof/>
          </w:rPr>
          <w:t>8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FB4794" w14:textId="07CBF5F0" w:rsidR="003F4F6E" w:rsidRDefault="003F4F6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0032" w:history="1">
        <w:r w:rsidRPr="00DF4318">
          <w:rPr>
            <w:rStyle w:val="af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498DC8" w14:textId="02766F67" w:rsidR="00E97061" w:rsidRDefault="00914142" w:rsidP="004916C0">
      <w:pPr>
        <w:pStyle w:val="af4"/>
      </w:pPr>
      <w:r>
        <w:fldChar w:fldCharType="end"/>
      </w:r>
    </w:p>
    <w:p w14:paraId="6F0AAEC6" w14:textId="77777777" w:rsidR="00E97061" w:rsidRPr="00E97061" w:rsidRDefault="00E97061" w:rsidP="00E97061"/>
    <w:p w14:paraId="2F2D2F8E" w14:textId="77777777" w:rsidR="00E97061" w:rsidRPr="00E97061" w:rsidRDefault="00E97061" w:rsidP="00E97061"/>
    <w:p w14:paraId="7A5A5C06" w14:textId="77777777" w:rsidR="00E97061" w:rsidRPr="00E97061" w:rsidRDefault="00E97061" w:rsidP="00E97061"/>
    <w:p w14:paraId="67392D3B" w14:textId="77777777" w:rsidR="00E97061" w:rsidRPr="00E97061" w:rsidRDefault="00E97061" w:rsidP="00E97061"/>
    <w:p w14:paraId="012D9C28" w14:textId="77777777" w:rsidR="00E97061" w:rsidRPr="00E97061" w:rsidRDefault="00E97061" w:rsidP="00E97061"/>
    <w:p w14:paraId="31DDDFD1" w14:textId="77777777" w:rsidR="00E97061" w:rsidRPr="00E97061" w:rsidRDefault="00E97061" w:rsidP="00E97061"/>
    <w:p w14:paraId="5EC802DD" w14:textId="77777777" w:rsidR="00E97061" w:rsidRPr="00E97061" w:rsidRDefault="00E97061" w:rsidP="00E97061"/>
    <w:p w14:paraId="63E0FBB6" w14:textId="77777777" w:rsidR="00E97061" w:rsidRPr="00E97061" w:rsidRDefault="00E97061" w:rsidP="00E97061"/>
    <w:p w14:paraId="3BD94A8F" w14:textId="77777777" w:rsidR="00E97061" w:rsidRPr="00E97061" w:rsidRDefault="00E97061" w:rsidP="00E97061"/>
    <w:p w14:paraId="2AA8701A" w14:textId="77777777" w:rsidR="00E97061" w:rsidRPr="00E97061" w:rsidRDefault="00E97061" w:rsidP="00E97061"/>
    <w:p w14:paraId="53634D1E" w14:textId="77777777" w:rsidR="00E97061" w:rsidRPr="00E97061" w:rsidRDefault="00E97061" w:rsidP="00E97061"/>
    <w:p w14:paraId="3E8A7A84" w14:textId="77777777" w:rsidR="00E97061" w:rsidRPr="00E97061" w:rsidRDefault="00E97061" w:rsidP="00E97061"/>
    <w:p w14:paraId="28813DE6" w14:textId="77777777" w:rsidR="00E97061" w:rsidRPr="00E97061" w:rsidRDefault="00E97061" w:rsidP="00E97061"/>
    <w:p w14:paraId="36F1DE9F" w14:textId="77777777" w:rsidR="00E97061" w:rsidRPr="00E97061" w:rsidRDefault="00E97061" w:rsidP="00E97061"/>
    <w:p w14:paraId="3E514AD5" w14:textId="77777777" w:rsidR="00E97061" w:rsidRPr="00E97061" w:rsidRDefault="00E97061" w:rsidP="00E97061"/>
    <w:p w14:paraId="491CC938" w14:textId="77777777" w:rsidR="00E97061" w:rsidRPr="00E97061" w:rsidRDefault="00E97061" w:rsidP="00E97061"/>
    <w:p w14:paraId="3945E501" w14:textId="77777777" w:rsidR="00E97061" w:rsidRPr="00E97061" w:rsidRDefault="00E97061" w:rsidP="00E97061"/>
    <w:p w14:paraId="15E9F597" w14:textId="70604BB9" w:rsidR="00914142" w:rsidRPr="00E97061" w:rsidRDefault="00914142" w:rsidP="00E97061">
      <w:pPr>
        <w:jc w:val="center"/>
      </w:pPr>
    </w:p>
    <w:p w14:paraId="6D32BAE1" w14:textId="6945E364" w:rsidR="001C3422" w:rsidRPr="00073E04" w:rsidRDefault="004F3919" w:rsidP="004916C0">
      <w:pPr>
        <w:pStyle w:val="a2"/>
      </w:pPr>
      <w:bookmarkStart w:id="1" w:name="_Toc161579990"/>
      <w:r w:rsidRPr="00073E04">
        <w:lastRenderedPageBreak/>
        <w:t>Терминология</w:t>
      </w:r>
      <w:bookmarkEnd w:id="1"/>
    </w:p>
    <w:p w14:paraId="31951D5A" w14:textId="6543FB1D" w:rsidR="007551F7" w:rsidRPr="004D70AA" w:rsidRDefault="003B5DA6" w:rsidP="004916C0">
      <w:pPr>
        <w:pStyle w:val="af4"/>
      </w:pPr>
      <w:r w:rsidRPr="004D70AA">
        <w:rPr>
          <w:b/>
          <w:bCs/>
        </w:rPr>
        <w:t>Сервер, серверная часть</w:t>
      </w:r>
      <w:r w:rsidRPr="004D70AA">
        <w:t xml:space="preserve"> – компьютер, обслуживающий другие </w:t>
      </w:r>
      <w:r w:rsidR="00F82AAF">
        <w:t>устройства</w:t>
      </w:r>
      <w:r w:rsidRPr="004D70AA">
        <w:t xml:space="preserve"> (клиентов) и предоставляющий им свои ресурсы для выполнения определенных задач.</w:t>
      </w:r>
    </w:p>
    <w:p w14:paraId="1C40C629" w14:textId="537E8205" w:rsidR="003B5DA6" w:rsidRDefault="00464C10" w:rsidP="004916C0">
      <w:pPr>
        <w:pStyle w:val="af4"/>
      </w:pPr>
      <w:r w:rsidRPr="004D70AA">
        <w:rPr>
          <w:b/>
          <w:bCs/>
        </w:rPr>
        <w:t>Клиентская сторона</w:t>
      </w:r>
      <w:r w:rsidRPr="004D70AA">
        <w:t xml:space="preserve"> – </w:t>
      </w:r>
      <w:r w:rsidR="007529BE">
        <w:t>устройство, использующее</w:t>
      </w:r>
      <w:r w:rsidRPr="004D70AA">
        <w:t xml:space="preserve"> ресурсы сервера и предоставляющий пользователю возможность взаимодействия с системой.</w:t>
      </w:r>
    </w:p>
    <w:p w14:paraId="374ECD10" w14:textId="4890F923" w:rsidR="002A1D5F" w:rsidRDefault="002A1D5F" w:rsidP="004916C0">
      <w:pPr>
        <w:pStyle w:val="af4"/>
      </w:pPr>
      <w:proofErr w:type="spellStart"/>
      <w:r w:rsidRPr="002A1D5F">
        <w:rPr>
          <w:b/>
        </w:rPr>
        <w:t>Модерация</w:t>
      </w:r>
      <w:proofErr w:type="spellEnd"/>
      <w:r w:rsidR="00286690">
        <w:t xml:space="preserve"> </w:t>
      </w:r>
      <w:r w:rsidR="00286690" w:rsidRPr="004D70AA">
        <w:t>–</w:t>
      </w:r>
      <w:r>
        <w:t xml:space="preserve"> рассмотрение заявок по размещению и редактированию курсов на платформе приложения.</w:t>
      </w:r>
    </w:p>
    <w:p w14:paraId="4540E31B" w14:textId="0A822A47" w:rsidR="00EE205E" w:rsidRPr="004916C0" w:rsidRDefault="004916C0" w:rsidP="00EE205E">
      <w:pPr>
        <w:pStyle w:val="af4"/>
      </w:pPr>
      <w:r w:rsidRPr="004916C0">
        <w:rPr>
          <w:b/>
        </w:rPr>
        <w:t>Администратор</w:t>
      </w:r>
      <w:r>
        <w:rPr>
          <w:b/>
        </w:rPr>
        <w:t xml:space="preserve"> </w:t>
      </w:r>
      <w:r w:rsidR="00286690" w:rsidRPr="004D70AA">
        <w:t>–</w:t>
      </w:r>
      <w:r>
        <w:t xml:space="preserve">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</w:t>
      </w:r>
      <w:r w:rsidR="00C32BA7">
        <w:t>курсов пользователей</w:t>
      </w:r>
      <w:r w:rsidR="004B3FE7">
        <w:t xml:space="preserve"> через панель администратора</w:t>
      </w:r>
      <w:r w:rsidR="00C32BA7">
        <w:t>.</w:t>
      </w:r>
    </w:p>
    <w:p w14:paraId="3AA9021C" w14:textId="0EDD6BF2" w:rsidR="00F82AAF" w:rsidRPr="004D70AA" w:rsidRDefault="00F82AAF" w:rsidP="004916C0">
      <w:pPr>
        <w:pStyle w:val="af4"/>
      </w:pPr>
      <w:r w:rsidRPr="004611AC">
        <w:rPr>
          <w:b/>
          <w:bCs/>
        </w:rPr>
        <w:t>REST</w:t>
      </w:r>
      <w:r w:rsidRPr="004D70AA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</w:rPr>
        <w:t>)</w:t>
      </w:r>
      <w:r w:rsidRPr="004D70AA">
        <w:t xml:space="preserve"> – стиль архитектуры программного обеспечения для построения масштабируемых веб-приложений.</w:t>
      </w:r>
    </w:p>
    <w:p w14:paraId="2BBB8493" w14:textId="31E41A4A" w:rsidR="00E71B15" w:rsidRDefault="00E71B15" w:rsidP="004916C0">
      <w:pPr>
        <w:pStyle w:val="af4"/>
      </w:pPr>
      <w:proofErr w:type="spellStart"/>
      <w:r w:rsidRPr="00E71B15">
        <w:rPr>
          <w:b/>
          <w:bCs/>
        </w:rPr>
        <w:t>Onboarding</w:t>
      </w:r>
      <w:proofErr w:type="spellEnd"/>
      <w:r w:rsidR="009838D1" w:rsidRPr="004D70AA">
        <w:t xml:space="preserve"> – </w:t>
      </w:r>
      <w:r w:rsidRPr="004D70AA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16D153BD" w14:textId="3AD344AD" w:rsidR="004916C0" w:rsidRDefault="004916C0" w:rsidP="004916C0">
      <w:pPr>
        <w:pStyle w:val="af4"/>
      </w:pPr>
      <w:proofErr w:type="spellStart"/>
      <w:r w:rsidRPr="004916C0">
        <w:rPr>
          <w:b/>
        </w:rPr>
        <w:t>Front-end</w:t>
      </w:r>
      <w:proofErr w:type="spellEnd"/>
      <w:r w:rsidR="00286690">
        <w:t xml:space="preserve"> </w:t>
      </w:r>
      <w:r w:rsidR="00286690" w:rsidRPr="004D70AA"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6B9AD497" w14:textId="124C7DFF" w:rsidR="004916C0" w:rsidRPr="004D70AA" w:rsidRDefault="004916C0" w:rsidP="004916C0">
      <w:pPr>
        <w:pStyle w:val="af4"/>
      </w:pPr>
      <w:proofErr w:type="spellStart"/>
      <w:r w:rsidRPr="004916C0">
        <w:rPr>
          <w:b/>
        </w:rPr>
        <w:t>Back-end</w:t>
      </w:r>
      <w:proofErr w:type="spellEnd"/>
      <w:r w:rsidR="00286690">
        <w:t xml:space="preserve"> </w:t>
      </w:r>
      <w:r w:rsidR="00286690" w:rsidRPr="004D70AA">
        <w:t>–</w:t>
      </w:r>
      <w:r w:rsidRPr="004916C0">
        <w:t xml:space="preserve"> программно-аппаратная часть приложения. Отвечает за функционирование внутренней части приложения</w:t>
      </w:r>
      <w:r>
        <w:t>.</w:t>
      </w:r>
    </w:p>
    <w:p w14:paraId="36518EF4" w14:textId="7222B339" w:rsidR="004F3919" w:rsidRDefault="004F3919" w:rsidP="004916C0">
      <w:pPr>
        <w:pStyle w:val="a2"/>
      </w:pPr>
      <w:bookmarkStart w:id="2" w:name="_Toc161579991"/>
      <w:r>
        <w:lastRenderedPageBreak/>
        <w:t>Общие сведения</w:t>
      </w:r>
      <w:bookmarkEnd w:id="2"/>
    </w:p>
    <w:p w14:paraId="1C520875" w14:textId="3E5EDFDA" w:rsidR="004F3919" w:rsidRPr="004D70AA" w:rsidRDefault="004F3919" w:rsidP="004916C0">
      <w:pPr>
        <w:pStyle w:val="a3"/>
      </w:pPr>
      <w:bookmarkStart w:id="3" w:name="_Toc161579992"/>
      <w:r w:rsidRPr="004D70AA">
        <w:t>Полное наименование системы и название приложения</w:t>
      </w:r>
      <w:bookmarkEnd w:id="3"/>
    </w:p>
    <w:p w14:paraId="7B9C4DAF" w14:textId="56A447C1" w:rsidR="004F3919" w:rsidRDefault="004F3919" w:rsidP="004916C0">
      <w:pPr>
        <w:pStyle w:val="af4"/>
      </w:pPr>
      <w:r w:rsidRPr="004D70AA">
        <w:t>Полное на</w:t>
      </w:r>
      <w:r w:rsidR="00B4248F">
        <w:t>звание</w:t>
      </w:r>
      <w:r w:rsidR="00A24D73" w:rsidRPr="004D70AA">
        <w:t xml:space="preserve"> мобильного приложения</w:t>
      </w:r>
      <w:r w:rsidRPr="004D70AA">
        <w:t>: «</w:t>
      </w:r>
      <w:r w:rsidR="00D018D4" w:rsidRPr="00D018D4">
        <w:t>Платформа для онлайн-обучения ремеслам и хобби</w:t>
      </w:r>
      <w:r w:rsidR="0009793A">
        <w:t xml:space="preserve"> </w:t>
      </w:r>
      <w:proofErr w:type="spellStart"/>
      <w:r w:rsidR="0009793A">
        <w:t>KnitWit</w:t>
      </w:r>
      <w:proofErr w:type="spellEnd"/>
      <w:r w:rsidRPr="004D70AA">
        <w:t>».</w:t>
      </w:r>
    </w:p>
    <w:p w14:paraId="3EE3C2EE" w14:textId="0AB2EA22" w:rsidR="00D018D4" w:rsidRPr="004D70AA" w:rsidRDefault="00D018D4" w:rsidP="004916C0">
      <w:pPr>
        <w:pStyle w:val="af4"/>
      </w:pPr>
      <w:r>
        <w:t xml:space="preserve">Краткое название мобильного приложения: </w:t>
      </w:r>
      <w:r w:rsidRPr="004D70AA">
        <w:t>«</w:t>
      </w:r>
      <w:proofErr w:type="spellStart"/>
      <w:r>
        <w:t>KnitWit</w:t>
      </w:r>
      <w:proofErr w:type="spellEnd"/>
      <w:r w:rsidRPr="004D70AA">
        <w:t>»</w:t>
      </w:r>
      <w:r>
        <w:t>.</w:t>
      </w:r>
    </w:p>
    <w:p w14:paraId="5B0C4FC4" w14:textId="72A87601" w:rsidR="004F3919" w:rsidRDefault="004F3919" w:rsidP="004916C0">
      <w:pPr>
        <w:pStyle w:val="a3"/>
      </w:pPr>
      <w:bookmarkStart w:id="4" w:name="_Toc161579993"/>
      <w:r>
        <w:t>Заказчик</w:t>
      </w:r>
      <w:bookmarkEnd w:id="4"/>
    </w:p>
    <w:p w14:paraId="67D9AAEB" w14:textId="64D910DC" w:rsidR="00C852AE" w:rsidRPr="004D70AA" w:rsidRDefault="004F0C1D" w:rsidP="004916C0">
      <w:pPr>
        <w:pStyle w:val="af4"/>
      </w:pPr>
      <w:r>
        <w:t xml:space="preserve">Заказчик: </w:t>
      </w:r>
      <w:r w:rsidR="00C852AE" w:rsidRPr="004D70AA">
        <w:t>Старший преподаватель Тарасов Вячеслав Сергеевич, Воронежски</w:t>
      </w:r>
      <w:r>
        <w:t>й государственный университет, Факультет Компьютерных Н</w:t>
      </w:r>
      <w:r w:rsidR="004F3919" w:rsidRPr="004D70AA">
        <w:t>аук</w:t>
      </w:r>
      <w:r w:rsidR="00C852AE" w:rsidRPr="004D70AA">
        <w:t>, к</w:t>
      </w:r>
      <w:r w:rsidR="004F3919" w:rsidRPr="004D70AA">
        <w:t xml:space="preserve">афедра </w:t>
      </w:r>
      <w:r>
        <w:t>П</w:t>
      </w:r>
      <w:r w:rsidR="004F3919" w:rsidRPr="004D70AA">
        <w:t>рограммировани</w:t>
      </w:r>
      <w:r>
        <w:t>я и Информационных Т</w:t>
      </w:r>
      <w:r w:rsidR="004F3919" w:rsidRPr="004D70AA">
        <w:t>ехнологий</w:t>
      </w:r>
      <w:r w:rsidR="00C852AE" w:rsidRPr="004D70AA">
        <w:t>.</w:t>
      </w:r>
    </w:p>
    <w:p w14:paraId="0E81608C" w14:textId="31D2C730" w:rsidR="009F5B5C" w:rsidRPr="004D70AA" w:rsidRDefault="009F5B5C" w:rsidP="004916C0">
      <w:pPr>
        <w:pStyle w:val="af4"/>
      </w:pPr>
      <w:r w:rsidRPr="004D70AA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10F244A8" w:rsidR="00BC1F41" w:rsidRDefault="00664C42" w:rsidP="004916C0">
      <w:pPr>
        <w:pStyle w:val="a3"/>
      </w:pPr>
      <w:bookmarkStart w:id="5" w:name="_Toc161579994"/>
      <w:r>
        <w:t>Исполнитель</w:t>
      </w:r>
      <w:bookmarkEnd w:id="5"/>
    </w:p>
    <w:p w14:paraId="389C6955" w14:textId="20DEED2D" w:rsidR="00DC1314" w:rsidRDefault="00DC1314" w:rsidP="004916C0">
      <w:pPr>
        <w:pStyle w:val="af4"/>
      </w:pPr>
      <w:r>
        <w:t>Разработчик: команда №5 группы №9.</w:t>
      </w:r>
    </w:p>
    <w:p w14:paraId="233D8E0C" w14:textId="11C0AB4C" w:rsidR="00DC1314" w:rsidRDefault="00DC1314" w:rsidP="004916C0">
      <w:pPr>
        <w:pStyle w:val="af4"/>
      </w:pPr>
      <w:r>
        <w:t>Состав команды разработчика:</w:t>
      </w:r>
    </w:p>
    <w:p w14:paraId="27784C44" w14:textId="20E95533" w:rsidR="00D358F2" w:rsidRDefault="00D358F2" w:rsidP="00D358F2">
      <w:pPr>
        <w:pStyle w:val="a8"/>
      </w:pPr>
      <w:r>
        <w:t>Павлов Александр Викторович</w:t>
      </w:r>
      <w:r>
        <w:rPr>
          <w:lang w:val="en-US"/>
        </w:rPr>
        <w:t>;</w:t>
      </w:r>
    </w:p>
    <w:p w14:paraId="5F8B4CAE" w14:textId="4107A78E" w:rsidR="00D358F2" w:rsidRDefault="00D358F2" w:rsidP="00D358F2">
      <w:pPr>
        <w:pStyle w:val="a8"/>
      </w:pPr>
      <w:r>
        <w:t>Акимушкин Евгений</w:t>
      </w:r>
      <w:r w:rsidRPr="00164D0B">
        <w:t xml:space="preserve"> </w:t>
      </w:r>
      <w:r>
        <w:t>Владимирович</w:t>
      </w:r>
      <w:r>
        <w:rPr>
          <w:lang w:val="en-US"/>
        </w:rPr>
        <w:t>;</w:t>
      </w:r>
    </w:p>
    <w:p w14:paraId="04D48A4C" w14:textId="7AEC7B4C" w:rsidR="00D358F2" w:rsidRDefault="00D358F2" w:rsidP="00D358F2">
      <w:pPr>
        <w:pStyle w:val="a8"/>
      </w:pPr>
      <w:r>
        <w:t>Перепечко Константин Кириллович</w:t>
      </w:r>
      <w:r>
        <w:rPr>
          <w:lang w:val="en-US"/>
        </w:rPr>
        <w:t>.</w:t>
      </w:r>
    </w:p>
    <w:p w14:paraId="4916EABC" w14:textId="730D897D" w:rsidR="00BC1F41" w:rsidRPr="004D70AA" w:rsidRDefault="00BC1F41" w:rsidP="004916C0">
      <w:pPr>
        <w:pStyle w:val="a3"/>
      </w:pPr>
      <w:bookmarkStart w:id="6" w:name="_Toc161579995"/>
      <w:r w:rsidRPr="004D70AA">
        <w:t xml:space="preserve">Перечень документов, на основании которых создается </w:t>
      </w:r>
      <w:r w:rsidR="00971039">
        <w:t>приложение</w:t>
      </w:r>
      <w:bookmarkEnd w:id="6"/>
    </w:p>
    <w:p w14:paraId="3CC2EFA6" w14:textId="5D9D72A5" w:rsidR="00455D55" w:rsidRDefault="005F0239" w:rsidP="004916C0">
      <w:pPr>
        <w:pStyle w:val="af4"/>
      </w:pPr>
      <w:r>
        <w:t>Данное</w:t>
      </w:r>
      <w:r w:rsidRPr="005F0239">
        <w:t xml:space="preserve"> </w:t>
      </w:r>
      <w:r>
        <w:t xml:space="preserve">мобильное </w:t>
      </w:r>
      <w:r w:rsidRPr="005F0239">
        <w:t>прило</w:t>
      </w:r>
      <w:r>
        <w:t xml:space="preserve">жение </w:t>
      </w:r>
      <w:r w:rsidR="00AC5965">
        <w:t>будет разрабатыва</w:t>
      </w:r>
      <w:r>
        <w:t>т</w:t>
      </w:r>
      <w:r w:rsidR="00AC5965">
        <w:t>ь</w:t>
      </w:r>
      <w:r w:rsidR="00781B3F">
        <w:t xml:space="preserve">ся </w:t>
      </w:r>
      <w:r w:rsidR="0048085B">
        <w:t>на основании следующих документов:</w:t>
      </w:r>
    </w:p>
    <w:p w14:paraId="56EF6CEB" w14:textId="651E0CB9" w:rsidR="0048085B" w:rsidRPr="00F5408A" w:rsidRDefault="0048085B" w:rsidP="0048085B">
      <w:pPr>
        <w:pStyle w:val="a8"/>
      </w:pPr>
      <w:r w:rsidRPr="0048085B">
        <w:t>Федеральный закон «О персональных данных» от 27.07.2006 N 152-ФЗ</w:t>
      </w:r>
      <w:r w:rsidR="00F5408A" w:rsidRPr="00F5408A">
        <w:t>;</w:t>
      </w:r>
    </w:p>
    <w:p w14:paraId="4CDB1303" w14:textId="65667C4C" w:rsidR="00F5408A" w:rsidRPr="0048085B" w:rsidRDefault="00F5408A" w:rsidP="00F5408A">
      <w:pPr>
        <w:pStyle w:val="a8"/>
      </w:pPr>
      <w:r w:rsidRPr="00F5408A">
        <w:t>Закон РФ от 07.02.1992</w:t>
      </w:r>
      <w:r w:rsidR="00E37365">
        <w:t xml:space="preserve"> N 2300-1 (ред. от 14.07.2022</w:t>
      </w:r>
      <w:r w:rsidR="00F9490D">
        <w:t xml:space="preserve">) </w:t>
      </w:r>
      <w:r w:rsidR="00F9490D" w:rsidRPr="0048085B">
        <w:t>«</w:t>
      </w:r>
      <w:r w:rsidR="00F9490D">
        <w:t>О защите прав потребителей</w:t>
      </w:r>
      <w:r w:rsidR="00F9490D" w:rsidRPr="0048085B">
        <w:t>»</w:t>
      </w:r>
      <w:r w:rsidR="00F9490D" w:rsidRPr="00F9490D">
        <w:t>.</w:t>
      </w:r>
    </w:p>
    <w:p w14:paraId="769F9F5F" w14:textId="359BB20A" w:rsidR="00BC1F41" w:rsidRPr="004D70AA" w:rsidRDefault="00BC1F41" w:rsidP="004916C0">
      <w:pPr>
        <w:pStyle w:val="a3"/>
      </w:pPr>
      <w:bookmarkStart w:id="7" w:name="_Toc161579996"/>
      <w:r w:rsidRPr="004D70AA">
        <w:lastRenderedPageBreak/>
        <w:t>Плановые сроки начала и окончания работы по</w:t>
      </w:r>
      <w:r w:rsidR="00905925" w:rsidRPr="004D70AA">
        <w:t xml:space="preserve"> созданию</w:t>
      </w:r>
      <w:r w:rsidR="007C2578" w:rsidRPr="004D70AA">
        <w:t xml:space="preserve"> </w:t>
      </w:r>
      <w:r w:rsidR="00971039">
        <w:t>приложения</w:t>
      </w:r>
      <w:bookmarkEnd w:id="7"/>
    </w:p>
    <w:p w14:paraId="4D23A471" w14:textId="77777777" w:rsidR="00B71105" w:rsidRDefault="0088446F" w:rsidP="004916C0">
      <w:pPr>
        <w:pStyle w:val="af4"/>
      </w:pPr>
      <w:r w:rsidRPr="0088446F">
        <w:t xml:space="preserve">Начало работы по созданию </w:t>
      </w:r>
      <w:r w:rsidR="00126737">
        <w:t>приложения</w:t>
      </w:r>
      <w:r w:rsidRPr="0088446F">
        <w:t xml:space="preserve">: </w:t>
      </w:r>
      <w:r w:rsidR="007A22CF">
        <w:t>16.02.</w:t>
      </w:r>
      <w:r w:rsidRPr="0088446F">
        <w:t xml:space="preserve">2024. </w:t>
      </w:r>
    </w:p>
    <w:p w14:paraId="37FCF25B" w14:textId="68A15257" w:rsidR="00C14113" w:rsidRDefault="0088446F" w:rsidP="004916C0">
      <w:pPr>
        <w:pStyle w:val="af4"/>
      </w:pPr>
      <w:r w:rsidRPr="0088446F">
        <w:t xml:space="preserve">Окончание работы: </w:t>
      </w:r>
      <w:r w:rsidR="005D4FB5">
        <w:t>10</w:t>
      </w:r>
      <w:r w:rsidR="008301B5" w:rsidRPr="00C80733">
        <w:t>.06.</w:t>
      </w:r>
      <w:r w:rsidR="008301B5">
        <w:t>2024</w:t>
      </w:r>
      <w:r w:rsidRPr="0088446F">
        <w:t>.</w:t>
      </w:r>
    </w:p>
    <w:p w14:paraId="7546794D" w14:textId="4A82C51A" w:rsidR="00D17F8B" w:rsidRDefault="00D17F8B" w:rsidP="004916C0">
      <w:pPr>
        <w:pStyle w:val="a3"/>
      </w:pPr>
      <w:bookmarkStart w:id="8" w:name="_Toc161579997"/>
      <w:r w:rsidRPr="00D17F8B">
        <w:t xml:space="preserve">Порядок оформления и предъявления заказчику результатов работ по созданию </w:t>
      </w:r>
      <w:r w:rsidR="007F1B3C">
        <w:t>приложения</w:t>
      </w:r>
      <w:bookmarkEnd w:id="8"/>
    </w:p>
    <w:p w14:paraId="47423001" w14:textId="166018AA" w:rsidR="00D17F8B" w:rsidRDefault="00D17F8B" w:rsidP="004916C0">
      <w:pPr>
        <w:pStyle w:val="af4"/>
      </w:pPr>
      <w:r w:rsidRPr="00D17F8B">
        <w:t xml:space="preserve">К результатам </w:t>
      </w:r>
      <w:r w:rsidR="00367DD3">
        <w:t xml:space="preserve">будут </w:t>
      </w:r>
      <w:r w:rsidRPr="00D17F8B">
        <w:t>относит</w:t>
      </w:r>
      <w:r w:rsidR="00367DD3">
        <w:t>ь</w:t>
      </w:r>
      <w:r w:rsidRPr="00D17F8B">
        <w:t>ся:</w:t>
      </w:r>
    </w:p>
    <w:p w14:paraId="2B66CCBA" w14:textId="4564CBC8" w:rsidR="00D17F8B" w:rsidRPr="00C52D7E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мобильное приложение, разработанное в соответствии с ТЗ;</w:t>
      </w:r>
    </w:p>
    <w:p w14:paraId="46EA9C82" w14:textId="11AAF1EA" w:rsidR="00C52D7E" w:rsidRPr="00D17F8B" w:rsidRDefault="00C52D7E" w:rsidP="00D17F8B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 xml:space="preserve">панель администратора в </w:t>
      </w:r>
      <w:r>
        <w:rPr>
          <w:lang w:val="en-US" w:eastAsia="ru-RU"/>
        </w:rPr>
        <w:t>web</w:t>
      </w:r>
      <w:r>
        <w:rPr>
          <w:lang w:eastAsia="ru-RU"/>
        </w:rPr>
        <w:t>-браузере,</w:t>
      </w:r>
      <w:r w:rsidRPr="00C52D7E">
        <w:rPr>
          <w:lang w:eastAsia="ru-RU"/>
        </w:rPr>
        <w:t xml:space="preserve"> </w:t>
      </w:r>
      <w:r>
        <w:rPr>
          <w:lang w:eastAsia="ru-RU"/>
        </w:rPr>
        <w:t>разработанная</w:t>
      </w:r>
      <w:r w:rsidRPr="00D17F8B">
        <w:rPr>
          <w:lang w:eastAsia="ru-RU"/>
        </w:rPr>
        <w:t xml:space="preserve"> в соответствии с ТЗ</w:t>
      </w:r>
      <w:r w:rsidRPr="00C52D7E">
        <w:rPr>
          <w:lang w:eastAsia="ru-RU"/>
        </w:rPr>
        <w:t>;</w:t>
      </w:r>
    </w:p>
    <w:p w14:paraId="2F6DFD4D" w14:textId="734BD1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техническое задание;</w:t>
      </w:r>
    </w:p>
    <w:p w14:paraId="45FB57F1" w14:textId="298CFBFC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курсовая работа по проекту;</w:t>
      </w:r>
    </w:p>
    <w:p w14:paraId="2AA35DB1" w14:textId="56F54628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видео с презентацией проекта и демонстрацией его исправной работы;</w:t>
      </w:r>
    </w:p>
    <w:p w14:paraId="661F67FF" w14:textId="687FA2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UML диаграммы.</w:t>
      </w:r>
    </w:p>
    <w:p w14:paraId="4BE2D629" w14:textId="66AF40EE" w:rsidR="00D17F8B" w:rsidRPr="00266DCF" w:rsidRDefault="00D17F8B" w:rsidP="004916C0">
      <w:pPr>
        <w:pStyle w:val="af4"/>
      </w:pPr>
      <w:r w:rsidRPr="0071421A">
        <w:t xml:space="preserve">Результаты </w:t>
      </w:r>
      <w:r w:rsidR="006C55D4">
        <w:t>будут передава</w:t>
      </w:r>
      <w:r w:rsidRPr="0071421A">
        <w:t>т</w:t>
      </w:r>
      <w:r w:rsidR="006C55D4">
        <w:t>ь</w:t>
      </w:r>
      <w:r w:rsidRPr="0071421A">
        <w:t>ся заказчику частями по завершении каждой стадии работы по созданию приложения. Документация – в электронном виде в формате MS PDF.</w:t>
      </w:r>
    </w:p>
    <w:p w14:paraId="6C73A869" w14:textId="34318FBD" w:rsidR="00D17F8B" w:rsidRPr="0071421A" w:rsidRDefault="00D17F8B" w:rsidP="004916C0">
      <w:pPr>
        <w:pStyle w:val="af4"/>
      </w:pPr>
      <w:r w:rsidRPr="0071421A">
        <w:t>Проектная документация должна быть разработана в соответствии с ГОСТ</w:t>
      </w:r>
      <w:r w:rsidR="0071421A">
        <w:t xml:space="preserve"> 34.602-20.</w:t>
      </w:r>
    </w:p>
    <w:p w14:paraId="15F06D72" w14:textId="577CE4BC" w:rsidR="00F842FD" w:rsidRPr="004D70AA" w:rsidRDefault="006A5BEE" w:rsidP="004916C0">
      <w:pPr>
        <w:pStyle w:val="a2"/>
      </w:pPr>
      <w:bookmarkStart w:id="9" w:name="_Toc161579998"/>
      <w:r>
        <w:lastRenderedPageBreak/>
        <w:t>Назначение и цели</w:t>
      </w:r>
      <w:r w:rsidR="00CD1AFC" w:rsidRPr="004D70AA">
        <w:t xml:space="preserve"> создания </w:t>
      </w:r>
      <w:r w:rsidR="009A54E1">
        <w:t>приложения</w:t>
      </w:r>
      <w:bookmarkEnd w:id="9"/>
    </w:p>
    <w:p w14:paraId="71F36FB4" w14:textId="424614B2" w:rsidR="001B75E0" w:rsidRPr="006A5BEE" w:rsidRDefault="006A5BEE" w:rsidP="004916C0">
      <w:pPr>
        <w:pStyle w:val="a3"/>
      </w:pPr>
      <w:bookmarkStart w:id="10" w:name="_Toc161579999"/>
      <w:r>
        <w:t>Назначение приложения</w:t>
      </w:r>
      <w:bookmarkEnd w:id="10"/>
    </w:p>
    <w:p w14:paraId="24DE0BBB" w14:textId="3B165936" w:rsidR="006A5BEE" w:rsidRPr="00CE723B" w:rsidRDefault="006A5BEE" w:rsidP="004916C0">
      <w:pPr>
        <w:pStyle w:val="af4"/>
      </w:pPr>
      <w:r w:rsidRPr="00CE723B">
        <w:t>Мобильное приложение «</w:t>
      </w:r>
      <w:proofErr w:type="spellStart"/>
      <w:r w:rsidRPr="006A5BEE">
        <w:t>KnitWit</w:t>
      </w:r>
      <w:proofErr w:type="spellEnd"/>
      <w:r w:rsidRPr="00CE723B">
        <w:t xml:space="preserve">» </w:t>
      </w:r>
      <w:r w:rsidR="00BA4DCE">
        <w:t>будет</w:t>
      </w:r>
      <w:r w:rsidRPr="00CE723B">
        <w:t xml:space="preserve"> онлайн платформой для обучения ремеслу и хобби. Оно</w:t>
      </w:r>
      <w:r w:rsidR="00D204E2">
        <w:t xml:space="preserve"> будет предоставлять</w:t>
      </w:r>
      <w:r w:rsidRPr="00CE723B">
        <w:t xml:space="preserve"> доступ к видео-урокам и инструкциям для развития навыков в различных областях, обеспечивая удобство обучения и вдохновляя пользователей на творчество.</w:t>
      </w:r>
    </w:p>
    <w:p w14:paraId="74DC78E7" w14:textId="1F3A7681" w:rsidR="001B75E0" w:rsidRDefault="006A5BEE" w:rsidP="004916C0">
      <w:pPr>
        <w:pStyle w:val="a3"/>
      </w:pPr>
      <w:bookmarkStart w:id="11" w:name="_Toc161580000"/>
      <w:r>
        <w:t>Цели создания приложения</w:t>
      </w:r>
      <w:bookmarkEnd w:id="11"/>
    </w:p>
    <w:p w14:paraId="0D81D566" w14:textId="01CA3CBD" w:rsidR="006A5BEE" w:rsidRPr="006A5BEE" w:rsidRDefault="006A5BEE" w:rsidP="004916C0">
      <w:pPr>
        <w:pStyle w:val="af4"/>
        <w:rPr>
          <w:sz w:val="24"/>
          <w:szCs w:val="24"/>
        </w:rPr>
      </w:pPr>
      <w:r w:rsidRPr="006A5BEE">
        <w:t>К целям создания приложения относятся:</w:t>
      </w:r>
    </w:p>
    <w:p w14:paraId="48E45164" w14:textId="3AB2466B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оздание удобной площадки для онлайн-обучения пользователей;</w:t>
      </w:r>
    </w:p>
    <w:p w14:paraId="5218625E" w14:textId="3FC9A623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6A5BEE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07A0F8D4" w14:textId="381204B4" w:rsidR="006A5BEE" w:rsidRPr="00C17726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="00DE3EFF">
        <w:rPr>
          <w:lang w:eastAsia="ru-RU"/>
        </w:rPr>
        <w:t>.</w:t>
      </w:r>
    </w:p>
    <w:p w14:paraId="7637032B" w14:textId="6BDADAB9" w:rsidR="006A5BEE" w:rsidRPr="006A5BEE" w:rsidRDefault="006A5BEE" w:rsidP="004916C0">
      <w:pPr>
        <w:pStyle w:val="a3"/>
        <w:rPr>
          <w:rFonts w:ascii="Arial" w:hAnsi="Arial" w:cs="Arial"/>
        </w:rPr>
      </w:pPr>
      <w:bookmarkStart w:id="12" w:name="_Toc161580001"/>
      <w:r>
        <w:t>Задачи приложения</w:t>
      </w:r>
      <w:bookmarkEnd w:id="12"/>
    </w:p>
    <w:p w14:paraId="3AC3500D" w14:textId="2A238FFF" w:rsidR="006A5BEE" w:rsidRPr="00CE723B" w:rsidRDefault="006A5BEE" w:rsidP="004916C0">
      <w:pPr>
        <w:pStyle w:val="af4"/>
        <w:rPr>
          <w:sz w:val="24"/>
          <w:szCs w:val="24"/>
        </w:rPr>
      </w:pPr>
      <w:r w:rsidRPr="00CE723B">
        <w:t xml:space="preserve">Разрабатываемый проект </w:t>
      </w:r>
      <w:r w:rsidR="00BC6A48">
        <w:t>будет</w:t>
      </w:r>
      <w:r w:rsidRPr="00CE723B">
        <w:t xml:space="preserve"> решать следующие задачи:</w:t>
      </w:r>
    </w:p>
    <w:p w14:paraId="261A9EA9" w14:textId="12A8222F" w:rsidR="006A5BEE" w:rsidRPr="006A5BEE" w:rsidRDefault="00037FB0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обретение знаний без </w:t>
      </w:r>
      <w:r w:rsidR="006A5BEE" w:rsidRPr="006A5BEE">
        <w:rPr>
          <w:color w:val="000000"/>
          <w:szCs w:val="28"/>
          <w:lang w:eastAsia="ru-RU"/>
        </w:rPr>
        <w:t>траты собственного времени на поиск информации;</w:t>
      </w:r>
    </w:p>
    <w:p w14:paraId="664580A6" w14:textId="77777777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отслеживание прогресса при прохождении курса;</w:t>
      </w:r>
    </w:p>
    <w:p w14:paraId="4605DE12" w14:textId="2F758379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предоставление обширной базы курсов для разных классов поль</w:t>
      </w:r>
      <w:r>
        <w:rPr>
          <w:color w:val="000000"/>
          <w:szCs w:val="28"/>
          <w:lang w:eastAsia="ru-RU"/>
        </w:rPr>
        <w:t>зователей.</w:t>
      </w:r>
    </w:p>
    <w:p w14:paraId="049A75B0" w14:textId="3BC444D7" w:rsidR="0076710C" w:rsidRPr="006A5BEE" w:rsidRDefault="0076710C" w:rsidP="004916C0">
      <w:pPr>
        <w:pStyle w:val="a2"/>
      </w:pPr>
      <w:bookmarkStart w:id="13" w:name="_Toc161580002"/>
      <w:r w:rsidRPr="006A5BEE">
        <w:lastRenderedPageBreak/>
        <w:t xml:space="preserve">Требования к </w:t>
      </w:r>
      <w:r w:rsidR="006A5BEE">
        <w:t>приложению</w:t>
      </w:r>
      <w:bookmarkEnd w:id="13"/>
    </w:p>
    <w:p w14:paraId="06DFBC9D" w14:textId="6D2B798F" w:rsidR="00017324" w:rsidRPr="004D70AA" w:rsidRDefault="00017324" w:rsidP="004916C0">
      <w:pPr>
        <w:pStyle w:val="a3"/>
      </w:pPr>
      <w:bookmarkStart w:id="14" w:name="_Toc161580003"/>
      <w:r w:rsidRPr="004D70AA">
        <w:t xml:space="preserve">Требования к </w:t>
      </w:r>
      <w:r w:rsidR="00CE723B">
        <w:t>структуре приложения</w:t>
      </w:r>
      <w:r w:rsidRPr="004D70AA">
        <w:t xml:space="preserve"> в целом</w:t>
      </w:r>
      <w:bookmarkEnd w:id="14"/>
    </w:p>
    <w:p w14:paraId="4F0979A4" w14:textId="6EC07D3B" w:rsidR="00F30FDA" w:rsidRPr="004D70AA" w:rsidRDefault="00F30FDA" w:rsidP="004916C0">
      <w:pPr>
        <w:pStyle w:val="a4"/>
      </w:pPr>
      <w:bookmarkStart w:id="15" w:name="_Toc161580004"/>
      <w:r w:rsidRPr="004D70AA">
        <w:t>Тре</w:t>
      </w:r>
      <w:r w:rsidR="004378A4" w:rsidRPr="004D70AA">
        <w:t xml:space="preserve">бования к </w:t>
      </w:r>
      <w:r w:rsidR="00CE723B">
        <w:t>реализации</w:t>
      </w:r>
      <w:bookmarkEnd w:id="15"/>
    </w:p>
    <w:p w14:paraId="68CCF8B4" w14:textId="5F1DCB2E" w:rsidR="00CE723B" w:rsidRPr="00CE723B" w:rsidRDefault="00DB7430" w:rsidP="004916C0">
      <w:pPr>
        <w:pStyle w:val="af4"/>
      </w:pPr>
      <w:r>
        <w:t xml:space="preserve">Система должна будет состоять из сервера </w:t>
      </w:r>
      <w:r w:rsidR="00CE723B" w:rsidRPr="00CE723B">
        <w:t>приложения, реляционной базы данных, клиентской части.</w:t>
      </w:r>
    </w:p>
    <w:p w14:paraId="17D5F9F7" w14:textId="21EEFEA4" w:rsidR="00B37FA1" w:rsidRDefault="00CE723B" w:rsidP="004916C0">
      <w:pPr>
        <w:pStyle w:val="af4"/>
      </w:pPr>
      <w:r w:rsidRPr="00CE723B">
        <w:t>Основной стек технологий:</w:t>
      </w:r>
    </w:p>
    <w:p w14:paraId="7141D478" w14:textId="386B06E1" w:rsidR="00CE723B" w:rsidRPr="00CE723B" w:rsidRDefault="00CE723B" w:rsidP="004916C0">
      <w:pPr>
        <w:pStyle w:val="af4"/>
      </w:pPr>
      <w:proofErr w:type="spellStart"/>
      <w:r w:rsidRPr="00CE723B">
        <w:t>Back-end</w:t>
      </w:r>
      <w:proofErr w:type="spellEnd"/>
      <w:r w:rsidRPr="00CE723B">
        <w:t xml:space="preserve"> (серверная часть):</w:t>
      </w:r>
    </w:p>
    <w:p w14:paraId="409D09F6" w14:textId="16600862" w:rsidR="00CE723B" w:rsidRPr="00CE723B" w:rsidRDefault="00CE723B" w:rsidP="00CE723B">
      <w:pPr>
        <w:pStyle w:val="a8"/>
      </w:pPr>
      <w:proofErr w:type="spellStart"/>
      <w:r w:rsidRPr="00CE723B">
        <w:t>Java</w:t>
      </w:r>
      <w:proofErr w:type="spellEnd"/>
      <w:r w:rsidRPr="00CE723B">
        <w:t xml:space="preserve"> 17;</w:t>
      </w:r>
    </w:p>
    <w:p w14:paraId="3DCC7F9C" w14:textId="0B41537E" w:rsidR="00CE723B" w:rsidRPr="00CE723B" w:rsidRDefault="00CE723B" w:rsidP="00CE723B">
      <w:pPr>
        <w:pStyle w:val="a8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;</w:t>
      </w:r>
    </w:p>
    <w:p w14:paraId="1755267B" w14:textId="3867FD7F" w:rsidR="00CE723B" w:rsidRPr="00CE723B" w:rsidRDefault="00CE723B" w:rsidP="00CE723B">
      <w:pPr>
        <w:pStyle w:val="a8"/>
      </w:pPr>
      <w:proofErr w:type="spellStart"/>
      <w:r>
        <w:t>PostgreSQL</w:t>
      </w:r>
      <w:proofErr w:type="spellEnd"/>
      <w:r>
        <w:t>;</w:t>
      </w:r>
    </w:p>
    <w:p w14:paraId="4417D8CE" w14:textId="15CE2F90" w:rsidR="005C575B" w:rsidRDefault="003214B7" w:rsidP="0075225D">
      <w:pPr>
        <w:pStyle w:val="a8"/>
      </w:pPr>
      <w:r>
        <w:t>с</w:t>
      </w:r>
      <w:r w:rsidR="00CE723B" w:rsidRPr="00CE723B">
        <w:t xml:space="preserve">истема сборки </w:t>
      </w:r>
      <w:proofErr w:type="spellStart"/>
      <w:r w:rsidR="00CE723B" w:rsidRPr="00CE723B">
        <w:t>Maven</w:t>
      </w:r>
      <w:proofErr w:type="spellEnd"/>
      <w:r w:rsidR="00CE723B" w:rsidRPr="00CE723B">
        <w:t>.</w:t>
      </w:r>
    </w:p>
    <w:p w14:paraId="3197625D" w14:textId="0AAD9E21" w:rsidR="005C575B" w:rsidRDefault="005C575B" w:rsidP="004916C0">
      <w:pPr>
        <w:pStyle w:val="af4"/>
      </w:pPr>
      <w:proofErr w:type="spellStart"/>
      <w:r>
        <w:t>Front-end</w:t>
      </w:r>
      <w:proofErr w:type="spellEnd"/>
      <w:r>
        <w:t xml:space="preserve"> (клиентская часть):</w:t>
      </w:r>
    </w:p>
    <w:p w14:paraId="41981D26" w14:textId="67470B89" w:rsidR="00CC0898" w:rsidRPr="00CC0898" w:rsidRDefault="00CC0898" w:rsidP="00CC0898">
      <w:pPr>
        <w:pStyle w:val="a8"/>
        <w:rPr>
          <w:lang w:val="en-US"/>
        </w:rPr>
      </w:pPr>
      <w:r>
        <w:rPr>
          <w:lang w:val="en-US"/>
        </w:rPr>
        <w:t>Dart;</w:t>
      </w:r>
    </w:p>
    <w:p w14:paraId="3E4ACA0A" w14:textId="2DC1AED0" w:rsidR="005C575B" w:rsidRPr="005C575B" w:rsidRDefault="007C5C53" w:rsidP="005C575B">
      <w:pPr>
        <w:pStyle w:val="a8"/>
      </w:pPr>
      <w:proofErr w:type="spellStart"/>
      <w:r>
        <w:t>Flutter</w:t>
      </w:r>
      <w:proofErr w:type="spellEnd"/>
      <w:r>
        <w:t>.</w:t>
      </w:r>
    </w:p>
    <w:p w14:paraId="36B4152F" w14:textId="27728D7D" w:rsidR="00131572" w:rsidRPr="00477AB6" w:rsidRDefault="00131572" w:rsidP="004916C0">
      <w:pPr>
        <w:pStyle w:val="a4"/>
      </w:pPr>
      <w:bookmarkStart w:id="16" w:name="_Toc161580005"/>
      <w:r w:rsidRPr="00477AB6">
        <w:t xml:space="preserve">Перспективы развития, модернизации </w:t>
      </w:r>
      <w:r w:rsidR="00C91340">
        <w:t>приложения</w:t>
      </w:r>
      <w:bookmarkEnd w:id="16"/>
    </w:p>
    <w:p w14:paraId="1356CBBC" w14:textId="712B7E59" w:rsidR="008E4802" w:rsidRDefault="008E4802" w:rsidP="004916C0">
      <w:pPr>
        <w:pStyle w:val="af4"/>
      </w:pPr>
      <w:r w:rsidRPr="004D70AA">
        <w:t xml:space="preserve">В долгосрочной перспективе возможны следующие направления модернизации </w:t>
      </w:r>
      <w:r w:rsidR="004579C9" w:rsidRPr="004D70AA">
        <w:t>мобильного приложения</w:t>
      </w:r>
      <w:r w:rsidRPr="004D70AA">
        <w:t>:</w:t>
      </w:r>
    </w:p>
    <w:p w14:paraId="51F82C2B" w14:textId="0CB6ECB4" w:rsidR="00C578C7" w:rsidRDefault="002F7082" w:rsidP="008E4802">
      <w:pPr>
        <w:pStyle w:val="a8"/>
      </w:pPr>
      <w:r>
        <w:t xml:space="preserve">монетизация путем </w:t>
      </w:r>
      <w:r w:rsidR="00C578C7">
        <w:t>ин</w:t>
      </w:r>
      <w:r>
        <w:t>теграции</w:t>
      </w:r>
      <w:r w:rsidR="00C578C7">
        <w:t xml:space="preserve"> рекламы;</w:t>
      </w:r>
    </w:p>
    <w:p w14:paraId="420F511F" w14:textId="7818324B" w:rsidR="00725C83" w:rsidRDefault="00CC60AE" w:rsidP="00B6301E">
      <w:pPr>
        <w:pStyle w:val="a8"/>
      </w:pPr>
      <w:r>
        <w:t>д</w:t>
      </w:r>
      <w:r w:rsidR="00725C83">
        <w:t>обавление системы отзывов с</w:t>
      </w:r>
      <w:r w:rsidR="00091C44">
        <w:t xml:space="preserve"> комментариями от пользователей.</w:t>
      </w:r>
    </w:p>
    <w:p w14:paraId="7996CC7A" w14:textId="4EF3ABE2" w:rsidR="00131572" w:rsidRPr="00477AB6" w:rsidRDefault="00477AB6" w:rsidP="004916C0">
      <w:pPr>
        <w:pStyle w:val="a3"/>
      </w:pPr>
      <w:bookmarkStart w:id="17" w:name="_Toc161580006"/>
      <w:r w:rsidRPr="00477AB6">
        <w:t>Функциональные требования к приложению</w:t>
      </w:r>
      <w:bookmarkEnd w:id="17"/>
    </w:p>
    <w:p w14:paraId="7EF72587" w14:textId="3AD722E6" w:rsidR="00477AB6" w:rsidRPr="00477AB6" w:rsidRDefault="00477AB6" w:rsidP="004916C0">
      <w:pPr>
        <w:pStyle w:val="af4"/>
      </w:pPr>
      <w:r w:rsidRPr="00477AB6">
        <w:t>К разрабатываемому приложению выдвигаются следующие функциональные требования:</w:t>
      </w:r>
    </w:p>
    <w:p w14:paraId="35B15ACD" w14:textId="65EFCCA4" w:rsidR="008E6FD2" w:rsidRDefault="00FA6E8D" w:rsidP="004916C0">
      <w:pPr>
        <w:pStyle w:val="af4"/>
      </w:pPr>
      <w:r>
        <w:t>Авторизованный</w:t>
      </w:r>
      <w:r w:rsidR="00DE2975">
        <w:t xml:space="preserve"> </w:t>
      </w:r>
      <w:r w:rsidR="00477AB6" w:rsidRPr="00477AB6">
        <w:t>пользовател</w:t>
      </w:r>
      <w:r w:rsidR="007638D5">
        <w:t xml:space="preserve">ь </w:t>
      </w:r>
      <w:r w:rsidR="00C417D1">
        <w:t>будет</w:t>
      </w:r>
      <w:r w:rsidR="00E86B25">
        <w:t xml:space="preserve"> облада</w:t>
      </w:r>
      <w:r w:rsidR="007638D5">
        <w:t>т</w:t>
      </w:r>
      <w:r w:rsidR="00E86B25">
        <w:t>ь</w:t>
      </w:r>
      <w:r w:rsidR="007638D5">
        <w:t xml:space="preserve"> </w:t>
      </w:r>
      <w:r w:rsidR="00477AB6" w:rsidRPr="00477AB6">
        <w:t>следующими возможностями:</w:t>
      </w:r>
    </w:p>
    <w:p w14:paraId="57D00423" w14:textId="6D3B566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lastRenderedPageBreak/>
        <w:t>п</w:t>
      </w:r>
      <w:r w:rsidR="00FA6E8D">
        <w:rPr>
          <w:lang w:eastAsia="ru-RU"/>
        </w:rPr>
        <w:t>олучение</w:t>
      </w:r>
      <w:r w:rsidRPr="00477AB6">
        <w:rPr>
          <w:lang w:eastAsia="ru-RU"/>
        </w:rPr>
        <w:t xml:space="preserve"> доступа к выбранному курсу</w:t>
      </w:r>
      <w:r w:rsidR="00FA6E8D">
        <w:rPr>
          <w:lang w:eastAsia="ru-RU"/>
        </w:rPr>
        <w:t xml:space="preserve"> по подписке</w:t>
      </w:r>
      <w:r w:rsidRPr="00477AB6">
        <w:rPr>
          <w:lang w:eastAsia="ru-RU"/>
        </w:rPr>
        <w:t>;</w:t>
      </w:r>
    </w:p>
    <w:p w14:paraId="1B4BA71E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 курсов;</w:t>
      </w:r>
    </w:p>
    <w:p w14:paraId="5EFBE31B" w14:textId="78D5F64C" w:rsidR="00477AB6" w:rsidRPr="00477AB6" w:rsidRDefault="00FA6E8D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="00477AB6" w:rsidRPr="00477AB6">
        <w:rPr>
          <w:lang w:eastAsia="ru-RU"/>
        </w:rPr>
        <w:t>;</w:t>
      </w:r>
    </w:p>
    <w:p w14:paraId="666C3849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создание собственного курса и его редактирование;</w:t>
      </w:r>
    </w:p>
    <w:p w14:paraId="188E5599" w14:textId="02D9E25F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оставлять и просматривать </w:t>
      </w:r>
      <w:r w:rsidR="001D2F09">
        <w:rPr>
          <w:lang w:eastAsia="ru-RU"/>
        </w:rPr>
        <w:t>общую пользовательскую оценку курса</w:t>
      </w:r>
      <w:r w:rsidRPr="00477AB6">
        <w:rPr>
          <w:lang w:eastAsia="ru-RU"/>
        </w:rPr>
        <w:t>;</w:t>
      </w:r>
    </w:p>
    <w:p w14:paraId="09CF9AF5" w14:textId="33070CE1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</w:t>
      </w:r>
      <w:r w:rsidR="006E0393">
        <w:rPr>
          <w:lang w:eastAsia="ru-RU"/>
        </w:rPr>
        <w:t xml:space="preserve"> списков</w:t>
      </w:r>
      <w:r w:rsidRPr="00477AB6">
        <w:rPr>
          <w:lang w:eastAsia="ru-RU"/>
        </w:rPr>
        <w:t xml:space="preserve"> курсов;</w:t>
      </w:r>
    </w:p>
    <w:p w14:paraId="33B9A73D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возможность включения и отключения уведомлений;</w:t>
      </w:r>
    </w:p>
    <w:p w14:paraId="5FDBF1EA" w14:textId="4F1CBFF4" w:rsidR="008E49E3" w:rsidRPr="00E86B25" w:rsidRDefault="00477AB6" w:rsidP="00E86B25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профиля пользователя.</w:t>
      </w:r>
    </w:p>
    <w:p w14:paraId="21AD2302" w14:textId="182B5708" w:rsidR="00477AB6" w:rsidRPr="00477AB6" w:rsidRDefault="0014084E" w:rsidP="004916C0">
      <w:pPr>
        <w:pStyle w:val="af4"/>
        <w:rPr>
          <w:sz w:val="24"/>
          <w:szCs w:val="24"/>
        </w:rPr>
      </w:pPr>
      <w:r>
        <w:t>Неавторизованный</w:t>
      </w:r>
      <w:r w:rsidR="00477AB6" w:rsidRPr="00477AB6">
        <w:t xml:space="preserve"> пользователь </w:t>
      </w:r>
      <w:r w:rsidR="00C417D1">
        <w:t>будет</w:t>
      </w:r>
      <w:r w:rsidR="00452D41">
        <w:t xml:space="preserve"> облада</w:t>
      </w:r>
      <w:r w:rsidR="00477AB6" w:rsidRPr="00477AB6">
        <w:t>т</w:t>
      </w:r>
      <w:r w:rsidR="00452D41">
        <w:t>ь</w:t>
      </w:r>
      <w:r w:rsidR="00477AB6" w:rsidRPr="00477AB6">
        <w:t xml:space="preserve"> следующими возможностями:</w:t>
      </w:r>
    </w:p>
    <w:p w14:paraId="3CC59C6E" w14:textId="624880B1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списка курсов;</w:t>
      </w:r>
    </w:p>
    <w:p w14:paraId="040EFCA2" w14:textId="50A630E0" w:rsidR="00477AB6" w:rsidRPr="008E49E3" w:rsidRDefault="001C6934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росмотреть информацию о курсе</w:t>
      </w:r>
      <w:r w:rsidR="00477AB6" w:rsidRPr="00477AB6">
        <w:rPr>
          <w:lang w:eastAsia="ru-RU"/>
        </w:rPr>
        <w:t>;</w:t>
      </w:r>
    </w:p>
    <w:p w14:paraId="251BCC30" w14:textId="32D2D47C" w:rsidR="008E49E3" w:rsidRPr="00477AB6" w:rsidRDefault="008E49E3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5845CE9D" w14:textId="5F7FB044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егистрация.</w:t>
      </w:r>
    </w:p>
    <w:p w14:paraId="0914359B" w14:textId="7D48E286" w:rsidR="00477AB6" w:rsidRPr="00477AB6" w:rsidRDefault="00477AB6" w:rsidP="004916C0">
      <w:pPr>
        <w:pStyle w:val="af4"/>
        <w:rPr>
          <w:sz w:val="24"/>
          <w:szCs w:val="24"/>
        </w:rPr>
      </w:pPr>
      <w:r w:rsidRPr="00477AB6">
        <w:t xml:space="preserve">Администратор </w:t>
      </w:r>
      <w:r w:rsidR="00C417D1">
        <w:t>будет</w:t>
      </w:r>
      <w:r w:rsidR="00452D41">
        <w:t xml:space="preserve"> обладать</w:t>
      </w:r>
      <w:r w:rsidRPr="00477AB6">
        <w:t xml:space="preserve"> следующими возможностями:</w:t>
      </w:r>
    </w:p>
    <w:p w14:paraId="61A9FA9B" w14:textId="399FBA99" w:rsidR="00477AB6" w:rsidRPr="003F057A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каталога курсов;</w:t>
      </w:r>
    </w:p>
    <w:p w14:paraId="3FC640FF" w14:textId="38A481A2" w:rsidR="003F057A" w:rsidRPr="00FA6E8D" w:rsidRDefault="003F057A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оздание курса и его редактирование</w:t>
      </w:r>
      <w:r w:rsidRPr="003F057A">
        <w:rPr>
          <w:lang w:eastAsia="ru-RU"/>
        </w:rPr>
        <w:t>;</w:t>
      </w:r>
    </w:p>
    <w:p w14:paraId="12239495" w14:textId="4D6FA953" w:rsidR="00236BAD" w:rsidRPr="00236BAD" w:rsidRDefault="00236BAD" w:rsidP="00236BAD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Pr="00477AB6">
        <w:rPr>
          <w:lang w:eastAsia="ru-RU"/>
        </w:rPr>
        <w:t>;</w:t>
      </w:r>
    </w:p>
    <w:p w14:paraId="4FBFB2AA" w14:textId="43854264" w:rsidR="00236BAD" w:rsidRPr="00477AB6" w:rsidRDefault="00236BAD" w:rsidP="00236BAD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возможность включения и отключения уведомлений;</w:t>
      </w:r>
    </w:p>
    <w:p w14:paraId="5EDE1AB4" w14:textId="037FC763" w:rsidR="00174D5A" w:rsidRPr="001A46BD" w:rsidRDefault="00477AB6" w:rsidP="00922C99">
      <w:pPr>
        <w:pStyle w:val="a8"/>
        <w:rPr>
          <w:rFonts w:ascii="Arial" w:hAnsi="Arial" w:cs="Arial"/>
          <w:lang w:eastAsia="ru-RU"/>
        </w:rPr>
      </w:pPr>
      <w:proofErr w:type="spellStart"/>
      <w:r>
        <w:rPr>
          <w:lang w:eastAsia="ru-RU"/>
        </w:rPr>
        <w:t>модерация</w:t>
      </w:r>
      <w:proofErr w:type="spellEnd"/>
      <w:r>
        <w:rPr>
          <w:lang w:eastAsia="ru-RU"/>
        </w:rPr>
        <w:t xml:space="preserve"> курсов.</w:t>
      </w:r>
    </w:p>
    <w:p w14:paraId="397AB3CC" w14:textId="37DAC142" w:rsidR="001A46BD" w:rsidRPr="001A46BD" w:rsidRDefault="001A46BD" w:rsidP="004916C0">
      <w:pPr>
        <w:pStyle w:val="a3"/>
        <w:rPr>
          <w:rFonts w:ascii="Arial" w:hAnsi="Arial" w:cs="Arial"/>
        </w:rPr>
      </w:pPr>
      <w:bookmarkStart w:id="18" w:name="_Toc161580007"/>
      <w:r>
        <w:lastRenderedPageBreak/>
        <w:t>Требования к архитектуре приложения</w:t>
      </w:r>
      <w:bookmarkEnd w:id="18"/>
    </w:p>
    <w:p w14:paraId="5E34DFE9" w14:textId="58336030" w:rsidR="001A46BD" w:rsidRDefault="001A46BD" w:rsidP="004916C0">
      <w:pPr>
        <w:pStyle w:val="af4"/>
      </w:pPr>
      <w:r w:rsidRPr="001A46BD">
        <w:t>Разрабатываемый</w:t>
      </w:r>
      <w:r>
        <w:t xml:space="preserve"> проект должен</w:t>
      </w:r>
      <w:r w:rsidR="00D654C1">
        <w:t xml:space="preserve"> будет</w:t>
      </w:r>
      <w:r>
        <w:t xml:space="preserve"> удовлетворять следующим </w:t>
      </w:r>
      <w:r w:rsidRPr="001A46BD">
        <w:t>основным требованиям:</w:t>
      </w:r>
    </w:p>
    <w:p w14:paraId="3885B0D4" w14:textId="6D07642E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 w:rsidRPr="001A46BD">
        <w:rPr>
          <w:lang w:eastAsia="ru-RU"/>
        </w:rPr>
        <w:t>корректная работа на устройствах с</w:t>
      </w:r>
      <w:r w:rsidR="007347BE">
        <w:rPr>
          <w:lang w:eastAsia="ru-RU"/>
        </w:rPr>
        <w:t xml:space="preserve"> операционной системой </w:t>
      </w:r>
      <w:proofErr w:type="spellStart"/>
      <w:r w:rsidR="007347BE">
        <w:rPr>
          <w:lang w:eastAsia="ru-RU"/>
        </w:rPr>
        <w:t>Android</w:t>
      </w:r>
      <w:proofErr w:type="spellEnd"/>
      <w:r w:rsidR="007347BE">
        <w:rPr>
          <w:lang w:eastAsia="ru-RU"/>
        </w:rPr>
        <w:t xml:space="preserve"> 9</w:t>
      </w:r>
      <w:r w:rsidR="00682531">
        <w:rPr>
          <w:lang w:eastAsia="ru-RU"/>
        </w:rPr>
        <w:t>.0 и новее</w:t>
      </w:r>
      <w:r w:rsidR="00682531" w:rsidRPr="00682531">
        <w:rPr>
          <w:lang w:eastAsia="ru-RU"/>
        </w:rPr>
        <w:t>;</w:t>
      </w:r>
    </w:p>
    <w:p w14:paraId="7BDD8111" w14:textId="259D07E4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1A46BD">
        <w:rPr>
          <w:lang w:eastAsia="ru-RU"/>
        </w:rPr>
        <w:t>еализация</w:t>
      </w:r>
      <w:r>
        <w:rPr>
          <w:lang w:eastAsia="ru-RU"/>
        </w:rPr>
        <w:t xml:space="preserve"> </w:t>
      </w:r>
      <w:r w:rsidRPr="001A46BD">
        <w:rPr>
          <w:lang w:eastAsia="ru-RU"/>
        </w:rPr>
        <w:t>основных</w:t>
      </w:r>
      <w:r>
        <w:rPr>
          <w:lang w:eastAsia="ru-RU"/>
        </w:rPr>
        <w:t xml:space="preserve"> </w:t>
      </w:r>
      <w:r w:rsidRPr="001A46BD">
        <w:rPr>
          <w:lang w:eastAsia="ru-RU"/>
        </w:rPr>
        <w:t>задач,</w:t>
      </w:r>
      <w:r>
        <w:rPr>
          <w:lang w:eastAsia="ru-RU"/>
        </w:rPr>
        <w:t xml:space="preserve"> </w:t>
      </w:r>
      <w:r w:rsidR="003B64A2">
        <w:rPr>
          <w:lang w:eastAsia="ru-RU"/>
        </w:rPr>
        <w:t>стоящих</w:t>
      </w:r>
      <w:r>
        <w:rPr>
          <w:lang w:eastAsia="ru-RU"/>
        </w:rPr>
        <w:t xml:space="preserve"> </w:t>
      </w:r>
      <w:r w:rsidRPr="001A46BD">
        <w:rPr>
          <w:lang w:eastAsia="ru-RU"/>
        </w:rPr>
        <w:t>перед</w:t>
      </w:r>
      <w:r>
        <w:rPr>
          <w:lang w:eastAsia="ru-RU"/>
        </w:rPr>
        <w:t xml:space="preserve"> </w:t>
      </w:r>
      <w:r w:rsidRPr="001A46BD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1A46BD">
        <w:rPr>
          <w:lang w:eastAsia="ru-RU"/>
        </w:rPr>
        <w:t>проектом, функционала, описанн</w:t>
      </w:r>
      <w:r w:rsidR="00621656">
        <w:rPr>
          <w:lang w:eastAsia="ru-RU"/>
        </w:rPr>
        <w:t>ого</w:t>
      </w:r>
      <w:r w:rsidR="00682531">
        <w:rPr>
          <w:lang w:eastAsia="ru-RU"/>
        </w:rPr>
        <w:t xml:space="preserve"> в данном техническом задании;</w:t>
      </w:r>
    </w:p>
    <w:p w14:paraId="1DADCA7C" w14:textId="196D6C6E" w:rsidR="001A46BD" w:rsidRPr="001A46BD" w:rsidRDefault="001A46BD" w:rsidP="001A46BD">
      <w:pPr>
        <w:pStyle w:val="a8"/>
        <w:rPr>
          <w:sz w:val="24"/>
          <w:szCs w:val="24"/>
          <w:lang w:eastAsia="ru-RU"/>
        </w:rPr>
      </w:pPr>
      <w:r>
        <w:rPr>
          <w:lang w:eastAsia="ru-RU"/>
        </w:rPr>
        <w:t xml:space="preserve">соответствие </w:t>
      </w:r>
      <w:r w:rsidRPr="001A46BD">
        <w:rPr>
          <w:lang w:eastAsia="ru-RU"/>
        </w:rPr>
        <w:t>шаблону Клиент-Сер</w:t>
      </w:r>
      <w:r>
        <w:rPr>
          <w:lang w:eastAsia="ru-RU"/>
        </w:rPr>
        <w:t xml:space="preserve">верного приложения с применением </w:t>
      </w:r>
      <w:r w:rsidRPr="001A46BD">
        <w:rPr>
          <w:lang w:eastAsia="ru-RU"/>
        </w:rPr>
        <w:t>«</w:t>
      </w:r>
      <w:proofErr w:type="spellStart"/>
      <w:r w:rsidRPr="001A46BD">
        <w:rPr>
          <w:lang w:eastAsia="ru-RU"/>
        </w:rPr>
        <w:t>Clea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architecture</w:t>
      </w:r>
      <w:proofErr w:type="spellEnd"/>
      <w:r w:rsidRPr="001A46BD">
        <w:rPr>
          <w:lang w:eastAsia="ru-RU"/>
        </w:rPr>
        <w:t>» и разделением на два слоя: слой представления (</w:t>
      </w:r>
      <w:proofErr w:type="spellStart"/>
      <w:r w:rsidRPr="001A46BD">
        <w:rPr>
          <w:lang w:eastAsia="ru-RU"/>
        </w:rPr>
        <w:t>presentatio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>)</w:t>
      </w:r>
      <w:r w:rsidR="00EA54B0">
        <w:rPr>
          <w:lang w:eastAsia="ru-RU"/>
        </w:rPr>
        <w:t xml:space="preserve"> </w:t>
      </w:r>
      <w:r w:rsidRPr="001A46BD">
        <w:rPr>
          <w:lang w:eastAsia="ru-RU"/>
        </w:rPr>
        <w:t xml:space="preserve">– </w:t>
      </w:r>
      <w:proofErr w:type="spellStart"/>
      <w:r w:rsidRPr="001A46BD">
        <w:rPr>
          <w:lang w:eastAsia="ru-RU"/>
        </w:rPr>
        <w:t>front-end</w:t>
      </w:r>
      <w:proofErr w:type="spellEnd"/>
      <w:r w:rsidRPr="001A46BD">
        <w:rPr>
          <w:lang w:eastAsia="ru-RU"/>
        </w:rPr>
        <w:t>, слой доступа к данным (</w:t>
      </w:r>
      <w:proofErr w:type="spellStart"/>
      <w:r w:rsidRPr="001A46BD">
        <w:rPr>
          <w:lang w:eastAsia="ru-RU"/>
        </w:rPr>
        <w:t>data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 xml:space="preserve">) – </w:t>
      </w:r>
      <w:proofErr w:type="spellStart"/>
      <w:r w:rsidRPr="001A46BD">
        <w:rPr>
          <w:lang w:eastAsia="ru-RU"/>
        </w:rPr>
        <w:t>back-end</w:t>
      </w:r>
      <w:proofErr w:type="spellEnd"/>
      <w:r w:rsidRPr="001A46BD">
        <w:rPr>
          <w:lang w:eastAsia="ru-RU"/>
        </w:rPr>
        <w:t xml:space="preserve"> и связью между ними по средству </w:t>
      </w:r>
      <w:proofErr w:type="spellStart"/>
      <w:r w:rsidRPr="001A46BD">
        <w:rPr>
          <w:lang w:eastAsia="ru-RU"/>
        </w:rPr>
        <w:t>Rest</w:t>
      </w:r>
      <w:proofErr w:type="spellEnd"/>
      <w:r w:rsidRPr="001A46BD">
        <w:rPr>
          <w:lang w:eastAsia="ru-RU"/>
        </w:rPr>
        <w:t xml:space="preserve"> API.</w:t>
      </w:r>
    </w:p>
    <w:p w14:paraId="3B5BBA98" w14:textId="3BB1ED28" w:rsidR="001A46BD" w:rsidRPr="001A46BD" w:rsidRDefault="001A46BD" w:rsidP="004916C0">
      <w:pPr>
        <w:pStyle w:val="a3"/>
        <w:rPr>
          <w:sz w:val="24"/>
          <w:szCs w:val="24"/>
        </w:rPr>
      </w:pPr>
      <w:bookmarkStart w:id="19" w:name="_Toc161580008"/>
      <w:r>
        <w:t>Требования к обслуживающему персоналу</w:t>
      </w:r>
      <w:bookmarkEnd w:id="19"/>
    </w:p>
    <w:p w14:paraId="33E3E2FC" w14:textId="79DBD274" w:rsidR="001A46BD" w:rsidRPr="001A46BD" w:rsidRDefault="001A46BD" w:rsidP="004916C0">
      <w:pPr>
        <w:pStyle w:val="af4"/>
      </w:pPr>
      <w:r w:rsidRPr="001A46BD">
        <w:t xml:space="preserve">Обслуживанием приложения </w:t>
      </w:r>
      <w:r w:rsidR="00256B42">
        <w:t>будет занима</w:t>
      </w:r>
      <w:r w:rsidRPr="001A46BD">
        <w:t>т</w:t>
      </w:r>
      <w:r w:rsidR="00256B42">
        <w:t>ь</w:t>
      </w:r>
      <w:r w:rsidRPr="001A46BD">
        <w:t xml:space="preserve">ся команда </w:t>
      </w:r>
      <w:r w:rsidR="000935D8">
        <w:t>поддержки</w:t>
      </w:r>
      <w:r w:rsidR="00256B42">
        <w:t>, которая обеспечит</w:t>
      </w:r>
      <w:r w:rsidRPr="001A46BD">
        <w:t xml:space="preserve"> </w:t>
      </w:r>
      <w:r w:rsidR="00E21051">
        <w:t>актуальность и стабильную работоспособность</w:t>
      </w:r>
      <w:r w:rsidR="00A3533C">
        <w:t xml:space="preserve"> приложения</w:t>
      </w:r>
      <w:r w:rsidR="00E21051">
        <w:t xml:space="preserve">. Администрированием баз данных курсов и </w:t>
      </w:r>
      <w:proofErr w:type="spellStart"/>
      <w:r w:rsidRPr="001A46BD">
        <w:t>модерацией</w:t>
      </w:r>
      <w:proofErr w:type="spellEnd"/>
      <w:r w:rsidRPr="001A46BD">
        <w:t xml:space="preserve"> </w:t>
      </w:r>
      <w:r w:rsidR="00256B42">
        <w:t>будет заниматься</w:t>
      </w:r>
      <w:r w:rsidR="00E21051">
        <w:t xml:space="preserve"> команда администрации</w:t>
      </w:r>
      <w:r w:rsidRPr="001A46BD">
        <w:t>.</w:t>
      </w:r>
    </w:p>
    <w:p w14:paraId="61668C69" w14:textId="4899C97B" w:rsidR="00D53BFF" w:rsidRPr="004D70AA" w:rsidRDefault="00647370" w:rsidP="004916C0">
      <w:pPr>
        <w:pStyle w:val="a3"/>
      </w:pPr>
      <w:bookmarkStart w:id="20" w:name="_Toc161580009"/>
      <w:r>
        <w:t>Т</w:t>
      </w:r>
      <w:r w:rsidR="00D53BFF" w:rsidRPr="004D70AA">
        <w:t xml:space="preserve">ребования к оформлению и верстке </w:t>
      </w:r>
      <w:r>
        <w:t>экранов</w:t>
      </w:r>
      <w:bookmarkEnd w:id="20"/>
    </w:p>
    <w:p w14:paraId="51570D43" w14:textId="31462446" w:rsidR="00D53BFF" w:rsidRPr="004D70AA" w:rsidRDefault="00D53BFF" w:rsidP="004916C0">
      <w:pPr>
        <w:pStyle w:val="af4"/>
      </w:pPr>
      <w:r w:rsidRPr="004D70AA">
        <w:t>Экраны м</w:t>
      </w:r>
      <w:r w:rsidR="009B7964">
        <w:t>обильного приложения будут</w:t>
      </w:r>
      <w:r w:rsidRPr="004D70AA">
        <w:t xml:space="preserve"> оформлены в едином стиле с использованием </w:t>
      </w:r>
      <w:r w:rsidR="00681C3F">
        <w:t xml:space="preserve">шрифта </w:t>
      </w:r>
      <w:proofErr w:type="spellStart"/>
      <w:r w:rsidR="00681C3F" w:rsidRPr="00681C3F">
        <w:t>Roboto</w:t>
      </w:r>
      <w:proofErr w:type="spellEnd"/>
      <w:r w:rsidRPr="004D70AA">
        <w:t>.</w:t>
      </w:r>
    </w:p>
    <w:p w14:paraId="2D2B7D19" w14:textId="64969D94" w:rsidR="00D53BFF" w:rsidRPr="004D70AA" w:rsidRDefault="00D53BFF" w:rsidP="004916C0">
      <w:pPr>
        <w:pStyle w:val="af4"/>
      </w:pPr>
      <w:r w:rsidRPr="004D70AA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="007347BE">
        <w:t xml:space="preserve"> 9.0</w:t>
      </w:r>
      <w:r w:rsidRPr="004D70AA">
        <w:t xml:space="preserve"> и выше.</w:t>
      </w:r>
    </w:p>
    <w:p w14:paraId="5AA20576" w14:textId="47E3A1C0" w:rsidR="007B00C0" w:rsidRDefault="007B00C0" w:rsidP="004916C0">
      <w:pPr>
        <w:pStyle w:val="af4"/>
      </w:pPr>
      <w:r>
        <w:t>На рисунк</w:t>
      </w:r>
      <w:r w:rsidR="00D723CB">
        <w:t>ах</w:t>
      </w:r>
      <w:r>
        <w:t xml:space="preserve"> </w:t>
      </w:r>
      <w:r w:rsidR="00D723CB">
        <w:t>1-</w:t>
      </w:r>
      <w:r w:rsidR="00E5246F">
        <w:t>4</w:t>
      </w:r>
      <w:r w:rsidR="001F74D0">
        <w:t xml:space="preserve"> </w:t>
      </w:r>
      <w:r>
        <w:t>показан</w:t>
      </w:r>
      <w:r w:rsidR="00D723CB">
        <w:t>ы</w:t>
      </w:r>
      <w:r>
        <w:t xml:space="preserve"> прототип</w:t>
      </w:r>
      <w:r w:rsidR="00D723CB">
        <w:t>ы</w:t>
      </w:r>
      <w:r>
        <w:t xml:space="preserve"> </w:t>
      </w:r>
      <w:r w:rsidR="00D723CB">
        <w:t>основных типов экранов мобильного приложения</w:t>
      </w:r>
      <w:r>
        <w:t>:</w:t>
      </w:r>
    </w:p>
    <w:p w14:paraId="538A50CD" w14:textId="41CC7434" w:rsidR="007B00C0" w:rsidRDefault="003F4F6E" w:rsidP="005D4FB5">
      <w:pPr>
        <w:pStyle w:val="af5"/>
      </w:pPr>
      <w:r>
        <w:lastRenderedPageBreak/>
        <w:pict w14:anchorId="54758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311.45pt">
            <v:imagedata r:id="rId8" o:title="1"/>
          </v:shape>
        </w:pict>
      </w:r>
    </w:p>
    <w:p w14:paraId="5DD1898B" w14:textId="0F52CB60" w:rsidR="007B00C0" w:rsidRDefault="00E039BF" w:rsidP="00FA0BF9">
      <w:pPr>
        <w:pStyle w:val="a"/>
      </w:pPr>
      <w:r w:rsidRPr="004D70AA">
        <w:t>–</w:t>
      </w:r>
      <w:r w:rsidR="00FA0BF9">
        <w:t xml:space="preserve"> </w:t>
      </w:r>
      <w:r w:rsidR="00D723CB">
        <w:t>Экран авторизации</w:t>
      </w:r>
    </w:p>
    <w:p w14:paraId="577DEDD5" w14:textId="454D007A" w:rsidR="001F74D0" w:rsidRDefault="003F4F6E" w:rsidP="001F74D0">
      <w:pPr>
        <w:pStyle w:val="af5"/>
      </w:pPr>
      <w:r>
        <w:pict w14:anchorId="7BF849C7">
          <v:shape id="_x0000_i1026" type="#_x0000_t75" style="width:425.3pt;height:298.05pt">
            <v:imagedata r:id="rId9" o:title="2"/>
          </v:shape>
        </w:pict>
      </w:r>
    </w:p>
    <w:p w14:paraId="7963E9B2" w14:textId="5C9019D6" w:rsidR="001F74D0" w:rsidRDefault="00FA0BF9" w:rsidP="00FA0BF9">
      <w:pPr>
        <w:pStyle w:val="a"/>
      </w:pPr>
      <w:r w:rsidRPr="004D70AA">
        <w:t>–</w:t>
      </w:r>
      <w:r>
        <w:t xml:space="preserve"> </w:t>
      </w:r>
      <w:r w:rsidR="001F74D0">
        <w:t xml:space="preserve">Экран </w:t>
      </w:r>
      <w:r w:rsidR="00A67189">
        <w:t xml:space="preserve">вкладки </w:t>
      </w:r>
      <w:r w:rsidR="00D723CB">
        <w:t xml:space="preserve">каталога </w:t>
      </w:r>
      <w:r w:rsidR="001F74D0">
        <w:t>со списком</w:t>
      </w:r>
      <w:r w:rsidR="00D723CB">
        <w:t xml:space="preserve"> курсов</w:t>
      </w:r>
    </w:p>
    <w:p w14:paraId="280FF5CE" w14:textId="5DBD8BBF" w:rsidR="001F74D0" w:rsidRDefault="003F4F6E" w:rsidP="001F74D0">
      <w:pPr>
        <w:pStyle w:val="af5"/>
      </w:pPr>
      <w:r>
        <w:rPr>
          <w:noProof/>
          <w:lang w:eastAsia="ru-RU"/>
          <w14:ligatures w14:val="standardContextual"/>
        </w:rPr>
        <w:lastRenderedPageBreak/>
        <w:pict w14:anchorId="43783CE9">
          <v:shape id="_x0000_i1027" type="#_x0000_t75" style="width:467.15pt;height:307.25pt">
            <v:imagedata r:id="rId10" o:title="3"/>
          </v:shape>
        </w:pict>
      </w:r>
    </w:p>
    <w:p w14:paraId="2A5E1198" w14:textId="7FC1CFFA" w:rsidR="001F74D0" w:rsidRDefault="00FA0BF9" w:rsidP="00FA0BF9">
      <w:pPr>
        <w:pStyle w:val="a"/>
      </w:pPr>
      <w:r w:rsidRPr="004D70AA">
        <w:t>–</w:t>
      </w:r>
      <w:r>
        <w:t xml:space="preserve"> </w:t>
      </w:r>
      <w:r w:rsidR="001F74D0">
        <w:t xml:space="preserve">Экран </w:t>
      </w:r>
      <w:r w:rsidR="00E5246F">
        <w:t>вкладки обучения</w:t>
      </w:r>
    </w:p>
    <w:p w14:paraId="5270591A" w14:textId="6225779A" w:rsidR="004C1A2F" w:rsidRDefault="003F4F6E" w:rsidP="004C1A2F">
      <w:pPr>
        <w:pStyle w:val="af5"/>
      </w:pPr>
      <w:r>
        <w:rPr>
          <w:noProof/>
          <w:lang w:eastAsia="ru-RU"/>
          <w14:ligatures w14:val="standardContextual"/>
        </w:rPr>
        <w:pict w14:anchorId="6CFD5A16">
          <v:shape id="_x0000_i1028" type="#_x0000_t75" style="width:149pt;height:294.7pt">
            <v:imagedata r:id="rId11" o:title="4"/>
          </v:shape>
        </w:pict>
      </w:r>
    </w:p>
    <w:p w14:paraId="0C0C8309" w14:textId="36F3CB62" w:rsidR="004C1A2F" w:rsidRDefault="00FA0BF9" w:rsidP="00FA0BF9">
      <w:pPr>
        <w:pStyle w:val="a"/>
      </w:pPr>
      <w:r w:rsidRPr="004D70AA">
        <w:t>–</w:t>
      </w:r>
      <w:r>
        <w:t xml:space="preserve"> </w:t>
      </w:r>
      <w:r w:rsidR="004C1A2F">
        <w:t xml:space="preserve">Экран </w:t>
      </w:r>
      <w:r w:rsidR="00E5246F">
        <w:t>вкладки профиля</w:t>
      </w:r>
    </w:p>
    <w:p w14:paraId="4445FEC2" w14:textId="3489210D" w:rsidR="00DB037F" w:rsidRPr="004D70AA" w:rsidRDefault="00DB037F" w:rsidP="00DB037F">
      <w:pPr>
        <w:pStyle w:val="af4"/>
      </w:pPr>
      <w:r w:rsidRPr="004D70AA">
        <w:lastRenderedPageBreak/>
        <w:t>Сервисная страница системы должна</w:t>
      </w:r>
      <w:r w:rsidR="003A031C">
        <w:t xml:space="preserve"> будет</w:t>
      </w:r>
      <w:r w:rsidRPr="004D70AA">
        <w:t xml:space="preserve"> корректно работать в следующих браузерах:</w:t>
      </w:r>
    </w:p>
    <w:p w14:paraId="4C4B4054" w14:textId="5F186AC4" w:rsidR="00DB037F" w:rsidRPr="00D53BFF" w:rsidRDefault="00DB037F" w:rsidP="00DB037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 w:rsidR="00F869FC">
        <w:t xml:space="preserve"> и выше</w:t>
      </w:r>
      <w:r>
        <w:rPr>
          <w:lang w:val="en-US"/>
        </w:rPr>
        <w:t>;</w:t>
      </w:r>
    </w:p>
    <w:p w14:paraId="073583AE" w14:textId="61FF1A2B" w:rsidR="00DB037F" w:rsidRPr="00DB037F" w:rsidRDefault="00DB037F" w:rsidP="00DB037F">
      <w:pPr>
        <w:pStyle w:val="a8"/>
      </w:pP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 xml:space="preserve"> Browser </w:t>
      </w:r>
      <w:r w:rsidRPr="00D53BFF">
        <w:t>24.1.3.809</w:t>
      </w:r>
      <w:r w:rsidR="00F869FC">
        <w:t xml:space="preserve"> и выше</w:t>
      </w:r>
      <w:r>
        <w:rPr>
          <w:lang w:val="en-US"/>
        </w:rPr>
        <w:t>.</w:t>
      </w:r>
    </w:p>
    <w:p w14:paraId="13FCD5ED" w14:textId="2EEF9C92" w:rsidR="00A909F3" w:rsidRPr="00407C9D" w:rsidRDefault="00A909F3" w:rsidP="004916C0">
      <w:pPr>
        <w:pStyle w:val="a3"/>
      </w:pPr>
      <w:bookmarkStart w:id="21" w:name="_Toc161580010"/>
      <w:r w:rsidRPr="00407C9D">
        <w:t xml:space="preserve">Общие технические требования к </w:t>
      </w:r>
      <w:r w:rsidR="00C91340">
        <w:t>приложению</w:t>
      </w:r>
      <w:bookmarkEnd w:id="21"/>
    </w:p>
    <w:p w14:paraId="6EC406B5" w14:textId="5C6A2DEF" w:rsidR="00A909F3" w:rsidRDefault="00A909F3" w:rsidP="004916C0">
      <w:pPr>
        <w:pStyle w:val="a4"/>
        <w:numPr>
          <w:ilvl w:val="2"/>
          <w:numId w:val="9"/>
        </w:numPr>
      </w:pPr>
      <w:bookmarkStart w:id="22" w:name="_Toc161580011"/>
      <w:r>
        <w:t>Требования по безопасности</w:t>
      </w:r>
      <w:bookmarkEnd w:id="22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1563C491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 w:rsidR="005A78D4">
        <w:t>.</w:t>
      </w:r>
    </w:p>
    <w:p w14:paraId="65ED3E54" w14:textId="730D4888" w:rsidR="0087593C" w:rsidRDefault="00AB0635" w:rsidP="004916C0">
      <w:pPr>
        <w:pStyle w:val="a4"/>
      </w:pPr>
      <w:bookmarkStart w:id="23" w:name="_Toc161580012"/>
      <w:r>
        <w:t>Дополнительные требования</w:t>
      </w:r>
      <w:bookmarkEnd w:id="23"/>
    </w:p>
    <w:p w14:paraId="46E3CFF9" w14:textId="3037C098" w:rsidR="00AB0635" w:rsidRPr="004D70AA" w:rsidRDefault="00AB0635" w:rsidP="004916C0">
      <w:pPr>
        <w:pStyle w:val="af4"/>
      </w:pPr>
      <w:r w:rsidRPr="004D70AA"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1FF7D568" w14:textId="72E5DEE2" w:rsidR="00BD5756" w:rsidRDefault="00BD5756" w:rsidP="004916C0">
      <w:pPr>
        <w:pStyle w:val="a2"/>
      </w:pPr>
      <w:bookmarkStart w:id="24" w:name="_Toc161580013"/>
      <w:r>
        <w:lastRenderedPageBreak/>
        <w:t>Описание приложения</w:t>
      </w:r>
      <w:bookmarkEnd w:id="24"/>
    </w:p>
    <w:p w14:paraId="38CCE263" w14:textId="1D583176" w:rsidR="00BD5756" w:rsidRDefault="00BD5756" w:rsidP="004916C0">
      <w:pPr>
        <w:pStyle w:val="a3"/>
      </w:pPr>
      <w:bookmarkStart w:id="25" w:name="_Toc161580014"/>
      <w:r>
        <w:t>Язык приложения</w:t>
      </w:r>
      <w:bookmarkEnd w:id="25"/>
    </w:p>
    <w:p w14:paraId="3A268106" w14:textId="57EE83C5" w:rsidR="00BD5756" w:rsidRDefault="00BD5756" w:rsidP="004916C0">
      <w:pPr>
        <w:pStyle w:val="af4"/>
      </w:pPr>
      <w:r>
        <w:t xml:space="preserve">Данное приложение </w:t>
      </w:r>
      <w:r w:rsidR="00FA7165">
        <w:t>будет поддерживать</w:t>
      </w:r>
      <w:r>
        <w:t xml:space="preserve"> только русский язык.</w:t>
      </w:r>
    </w:p>
    <w:p w14:paraId="31A9BC09" w14:textId="478A45A5" w:rsidR="00BD5756" w:rsidRDefault="00BD5756" w:rsidP="004916C0">
      <w:pPr>
        <w:pStyle w:val="a3"/>
      </w:pPr>
      <w:bookmarkStart w:id="26" w:name="_Toc161580015"/>
      <w:r>
        <w:t>Группы пользователей приложения</w:t>
      </w:r>
      <w:bookmarkEnd w:id="26"/>
    </w:p>
    <w:p w14:paraId="6F1C20BF" w14:textId="77777777" w:rsidR="00BD5756" w:rsidRPr="00BD5756" w:rsidRDefault="00BD5756" w:rsidP="004916C0">
      <w:pPr>
        <w:pStyle w:val="af4"/>
        <w:rPr>
          <w:sz w:val="24"/>
          <w:szCs w:val="24"/>
        </w:rPr>
      </w:pPr>
      <w:r w:rsidRPr="00BD5756">
        <w:t>Пользователи приложения делятся на следующие группы:</w:t>
      </w:r>
    </w:p>
    <w:p w14:paraId="074698F8" w14:textId="581B38C3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н</w:t>
      </w:r>
      <w:r w:rsidR="00BD5756" w:rsidRPr="00BD5756">
        <w:rPr>
          <w:lang w:eastAsia="ru-RU"/>
        </w:rPr>
        <w:t>еавторизованный пользователь;</w:t>
      </w:r>
    </w:p>
    <w:p w14:paraId="1F7CB62C" w14:textId="302C31D7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вторизованный пользователь;</w:t>
      </w:r>
    </w:p>
    <w:p w14:paraId="757AACE1" w14:textId="333D1386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дминистратор.</w:t>
      </w:r>
    </w:p>
    <w:p w14:paraId="495583F6" w14:textId="0BBC4A7A" w:rsidR="00BD5756" w:rsidRDefault="00BD5756" w:rsidP="004916C0">
      <w:pPr>
        <w:pStyle w:val="af4"/>
      </w:pPr>
      <w:r w:rsidRPr="00BD5756">
        <w:t>Функционал для д</w:t>
      </w:r>
      <w:r>
        <w:t>анных ролей описан в пункте 4.</w:t>
      </w:r>
      <w:r w:rsidRPr="00BD5756">
        <w:t>2.</w:t>
      </w:r>
    </w:p>
    <w:p w14:paraId="5181F2C6" w14:textId="19806734" w:rsidR="0059413F" w:rsidRPr="00480A28" w:rsidRDefault="00480A28" w:rsidP="004916C0">
      <w:pPr>
        <w:pStyle w:val="a4"/>
      </w:pPr>
      <w:bookmarkStart w:id="27" w:name="_Toc161580016"/>
      <w:r>
        <w:t xml:space="preserve">Экран </w:t>
      </w:r>
      <w:r>
        <w:rPr>
          <w:lang w:val="en-US"/>
        </w:rPr>
        <w:t>splash</w:t>
      </w:r>
      <w:bookmarkEnd w:id="27"/>
    </w:p>
    <w:p w14:paraId="5FF60949" w14:textId="7D39A7A3" w:rsidR="00480A28" w:rsidRDefault="00480A28" w:rsidP="004916C0">
      <w:pPr>
        <w:pStyle w:val="af4"/>
      </w:pPr>
      <w:r>
        <w:t xml:space="preserve">Входная точка в приложение для любых пользователей. На данном экране </w:t>
      </w:r>
      <w:r w:rsidR="00EC329F">
        <w:t xml:space="preserve">будут </w:t>
      </w:r>
      <w:r>
        <w:t>запраш</w:t>
      </w:r>
      <w:r w:rsidR="00EC329F">
        <w:t>ива</w:t>
      </w:r>
      <w:r>
        <w:t>т</w:t>
      </w:r>
      <w:r w:rsidR="00EC329F">
        <w:t>ь</w:t>
      </w:r>
      <w:r>
        <w:t>ся системные разрешения</w:t>
      </w:r>
      <w:r w:rsidR="00FF351F">
        <w:t xml:space="preserve"> при первом входе в приложение. </w:t>
      </w:r>
      <w:r w:rsidR="00BB0BDD">
        <w:t>А именно</w:t>
      </w:r>
      <w:r>
        <w:t xml:space="preserve"> разрешение уведомлений и доступа к файловой системе устройства.</w:t>
      </w:r>
    </w:p>
    <w:p w14:paraId="705C61B9" w14:textId="356835F9" w:rsidR="00FF351F" w:rsidRPr="00771816" w:rsidRDefault="00771816" w:rsidP="004916C0">
      <w:pPr>
        <w:pStyle w:val="a4"/>
      </w:pPr>
      <w:bookmarkStart w:id="28" w:name="_Toc161580017"/>
      <w:r>
        <w:rPr>
          <w:lang w:val="en-US"/>
        </w:rPr>
        <w:t>Onboarding</w:t>
      </w:r>
      <w:bookmarkEnd w:id="28"/>
    </w:p>
    <w:p w14:paraId="226B3375" w14:textId="398BE900" w:rsidR="00771816" w:rsidRDefault="00C65486" w:rsidP="004916C0">
      <w:pPr>
        <w:pStyle w:val="af4"/>
      </w:pPr>
      <w:r>
        <w:t>При первом запуске приложения пользователем будет показыва</w:t>
      </w:r>
      <w:r w:rsidR="00771816" w:rsidRPr="00771816">
        <w:t>т</w:t>
      </w:r>
      <w:r>
        <w:t>ь</w:t>
      </w:r>
      <w:r w:rsidR="00771816" w:rsidRPr="00771816">
        <w:t xml:space="preserve">ся данная группа экранов. Данная группа экранов </w:t>
      </w:r>
      <w:r w:rsidR="00C63BC9">
        <w:t>о</w:t>
      </w:r>
      <w:r w:rsidR="00771816" w:rsidRPr="00771816">
        <w:t xml:space="preserve">знакомит пользователя с ключевыми функциями приложения. Переключение экранов </w:t>
      </w:r>
      <w:r w:rsidR="00C63BC9">
        <w:t>будет осуществляться</w:t>
      </w:r>
      <w:r w:rsidR="00771816" w:rsidRPr="00771816">
        <w:t xml:space="preserve"> с помощью </w:t>
      </w:r>
      <w:proofErr w:type="spellStart"/>
      <w:r w:rsidR="00771816" w:rsidRPr="00771816">
        <w:t>свайпа</w:t>
      </w:r>
      <w:proofErr w:type="spellEnd"/>
      <w:r w:rsidR="00771816" w:rsidRPr="00771816">
        <w:t xml:space="preserve"> влево или с помощью нажатия на кнопку «Далее». На последн</w:t>
      </w:r>
      <w:r w:rsidR="00E8637D">
        <w:t>ем экране кнопка «Далее» замени</w:t>
      </w:r>
      <w:r w:rsidR="00771816" w:rsidRPr="00771816">
        <w:t xml:space="preserve">тся на кнопку «Начать». </w:t>
      </w:r>
      <w:proofErr w:type="spellStart"/>
      <w:r w:rsidR="00771816" w:rsidRPr="00771816">
        <w:t>Onboardin</w:t>
      </w:r>
      <w:r w:rsidR="00F869FC">
        <w:t>g</w:t>
      </w:r>
      <w:proofErr w:type="spellEnd"/>
      <w:r w:rsidR="00F869FC">
        <w:t xml:space="preserve"> можно</w:t>
      </w:r>
      <w:r w:rsidR="00B615F5">
        <w:t xml:space="preserve"> будет</w:t>
      </w:r>
      <w:r w:rsidR="00F869FC">
        <w:t xml:space="preserve"> пропустить, нажав на иконку крестика</w:t>
      </w:r>
      <w:r w:rsidR="00771816" w:rsidRPr="00771816">
        <w:t xml:space="preserve"> в правом верхнем углу экрана.</w:t>
      </w:r>
    </w:p>
    <w:p w14:paraId="4A0A30A0" w14:textId="590FAE6E" w:rsidR="00FA1AF7" w:rsidRDefault="00FA1AF7" w:rsidP="004916C0">
      <w:pPr>
        <w:pStyle w:val="a4"/>
      </w:pPr>
      <w:bookmarkStart w:id="29" w:name="_Toc161580018"/>
      <w:r>
        <w:t>Обучение</w:t>
      </w:r>
      <w:bookmarkEnd w:id="29"/>
    </w:p>
    <w:p w14:paraId="1751F4EB" w14:textId="59A455E1" w:rsidR="00FA1AF7" w:rsidRDefault="00FA1AF7" w:rsidP="004916C0">
      <w:pPr>
        <w:pStyle w:val="af4"/>
      </w:pPr>
      <w:r>
        <w:t>При запу</w:t>
      </w:r>
      <w:r w:rsidR="00F648EC">
        <w:t>ске приложения пользователь окажется</w:t>
      </w:r>
      <w:r>
        <w:t xml:space="preserve"> на экране обучения.</w:t>
      </w:r>
    </w:p>
    <w:p w14:paraId="3EC5E85C" w14:textId="4B3B910C" w:rsidR="00FA1AF7" w:rsidRDefault="00FA1AF7" w:rsidP="004916C0">
      <w:pPr>
        <w:pStyle w:val="af4"/>
      </w:pPr>
      <w:r>
        <w:lastRenderedPageBreak/>
        <w:t xml:space="preserve">Здесь авторизованный пользователь </w:t>
      </w:r>
      <w:r w:rsidR="00F648EC">
        <w:t>с</w:t>
      </w:r>
      <w:r>
        <w:t>может перейти к списку курсов, на которые он подписан, и перейти к последнему прочитанному им</w:t>
      </w:r>
      <w:r w:rsidR="0001218C">
        <w:t xml:space="preserve"> курсу. Также перейти к экрану к</w:t>
      </w:r>
      <w:r>
        <w:t>аталога.</w:t>
      </w:r>
    </w:p>
    <w:p w14:paraId="59CF174D" w14:textId="05A5AD1D" w:rsidR="00FA1AF7" w:rsidRDefault="00FA1AF7" w:rsidP="004916C0">
      <w:pPr>
        <w:pStyle w:val="af4"/>
      </w:pPr>
      <w:r>
        <w:t>Для неавторизованного пользователя будет предложено войти в аккаунт или зарегистрироваться.</w:t>
      </w:r>
    </w:p>
    <w:p w14:paraId="49B7A83B" w14:textId="3AEBE4E4" w:rsidR="00225628" w:rsidRPr="00225628" w:rsidRDefault="00225628" w:rsidP="004916C0">
      <w:pPr>
        <w:pStyle w:val="a4"/>
      </w:pPr>
      <w:bookmarkStart w:id="30" w:name="_Toc161580019"/>
      <w:r w:rsidRPr="00225628">
        <w:t>Авторизация и регистрация</w:t>
      </w:r>
      <w:bookmarkEnd w:id="30"/>
    </w:p>
    <w:p w14:paraId="1DE31E46" w14:textId="45D09652" w:rsidR="00225628" w:rsidRPr="00225628" w:rsidRDefault="00225628" w:rsidP="004916C0">
      <w:pPr>
        <w:pStyle w:val="af4"/>
      </w:pPr>
      <w:r w:rsidRPr="00225628">
        <w:t xml:space="preserve">На экране регистрации пользователю будет предложено ввести свои </w:t>
      </w:r>
      <w:r w:rsidR="00216BA2">
        <w:t>логин</w:t>
      </w:r>
      <w:r w:rsidRPr="00225628">
        <w:t xml:space="preserve">, пароль и почту для создания </w:t>
      </w:r>
      <w:r w:rsidR="00204E46">
        <w:t>аккаунта</w:t>
      </w:r>
      <w:r w:rsidRPr="00225628">
        <w:t>.</w:t>
      </w:r>
    </w:p>
    <w:p w14:paraId="3FEEF053" w14:textId="22F88707" w:rsidR="00225628" w:rsidRPr="00225628" w:rsidRDefault="00225628" w:rsidP="004916C0">
      <w:pPr>
        <w:pStyle w:val="af4"/>
      </w:pPr>
      <w:r w:rsidRPr="00225628">
        <w:t xml:space="preserve">На экране авторизации пользователю </w:t>
      </w:r>
      <w:r w:rsidR="002E02EB">
        <w:t xml:space="preserve">будет </w:t>
      </w:r>
      <w:r w:rsidRPr="00225628">
        <w:t xml:space="preserve">необходимо ввести свои </w:t>
      </w:r>
      <w:r w:rsidR="00216BA2">
        <w:t>логин</w:t>
      </w:r>
      <w:r w:rsidRPr="00225628">
        <w:t xml:space="preserve"> и пароль для входа в </w:t>
      </w:r>
      <w:r w:rsidR="00204E46">
        <w:t>аккаунт</w:t>
      </w:r>
      <w:r w:rsidRPr="00225628">
        <w:t>.</w:t>
      </w:r>
    </w:p>
    <w:p w14:paraId="381E11E1" w14:textId="529E5BBE" w:rsidR="004936C8" w:rsidRDefault="004936C8" w:rsidP="004916C0">
      <w:pPr>
        <w:pStyle w:val="a4"/>
      </w:pPr>
      <w:bookmarkStart w:id="31" w:name="_Toc161580020"/>
      <w:r>
        <w:t>Каталог</w:t>
      </w:r>
      <w:bookmarkEnd w:id="31"/>
    </w:p>
    <w:p w14:paraId="1F4FE308" w14:textId="3C494066" w:rsidR="004936C8" w:rsidRDefault="004936C8" w:rsidP="004916C0">
      <w:pPr>
        <w:pStyle w:val="af4"/>
      </w:pPr>
      <w:r w:rsidRPr="004936C8">
        <w:t xml:space="preserve">На экране каталога пользователь </w:t>
      </w:r>
      <w:r w:rsidR="00A42736">
        <w:t>будет име</w:t>
      </w:r>
      <w:r w:rsidRPr="004936C8">
        <w:t>т</w:t>
      </w:r>
      <w:r w:rsidR="00A42736">
        <w:t>ь</w:t>
      </w:r>
      <w:r w:rsidRPr="004936C8">
        <w:t xml:space="preserve"> возможность находить курсы по фильтру через заданные теги или в строке поиск</w:t>
      </w:r>
      <w:r w:rsidR="00A42736">
        <w:t>а. После этого выведется</w:t>
      </w:r>
      <w:r>
        <w:t xml:space="preserve"> список </w:t>
      </w:r>
      <w:r w:rsidRPr="004936C8">
        <w:t xml:space="preserve">отфильтрованных курсов для просмотра и дальнейшего взаимодействия. Пользователь </w:t>
      </w:r>
      <w:r w:rsidR="00FD0A88">
        <w:t>с</w:t>
      </w:r>
      <w:r w:rsidRPr="004936C8">
        <w:t>может перейти на главную страницу курса или же открыть всплывающую «шторку» с кратким описанием курса.</w:t>
      </w:r>
    </w:p>
    <w:p w14:paraId="3356CF80" w14:textId="4117E704" w:rsidR="004936C8" w:rsidRDefault="004936C8" w:rsidP="004916C0">
      <w:pPr>
        <w:pStyle w:val="a4"/>
      </w:pPr>
      <w:bookmarkStart w:id="32" w:name="_Toc161580021"/>
      <w:r>
        <w:t>Главный экран курса</w:t>
      </w:r>
      <w:bookmarkEnd w:id="32"/>
    </w:p>
    <w:p w14:paraId="58B80798" w14:textId="073856B5" w:rsidR="004936C8" w:rsidRDefault="004936C8" w:rsidP="004916C0">
      <w:pPr>
        <w:pStyle w:val="af4"/>
      </w:pPr>
      <w:r w:rsidRPr="004936C8">
        <w:t xml:space="preserve">На главном экране курса </w:t>
      </w:r>
      <w:r w:rsidR="00FD0A88">
        <w:t>будет отобража</w:t>
      </w:r>
      <w:r w:rsidRPr="004936C8">
        <w:t>т</w:t>
      </w:r>
      <w:r w:rsidR="00FD0A88">
        <w:t>ь</w:t>
      </w:r>
      <w:r w:rsidRPr="004936C8">
        <w:t xml:space="preserve">ся его название, описание, автор, общая оценка, список разделов и кнопка оформления подписки. Авторизованный пользователь, который не подписан на данный курс, </w:t>
      </w:r>
      <w:r w:rsidR="00FD0A88">
        <w:t>сможет</w:t>
      </w:r>
      <w:r w:rsidRPr="004936C8">
        <w:t xml:space="preserve"> просмотреть </w:t>
      </w:r>
      <w:proofErr w:type="spellStart"/>
      <w:r w:rsidRPr="004936C8">
        <w:t>демо</w:t>
      </w:r>
      <w:proofErr w:type="spellEnd"/>
      <w:r w:rsidRPr="004936C8">
        <w:t xml:space="preserve">-материалы и подписаться на курс. Авторизованный пользователь с подпиской на этот курс </w:t>
      </w:r>
      <w:r w:rsidR="00FD0A88">
        <w:t>будет иметь возможность</w:t>
      </w:r>
      <w:r w:rsidRPr="004936C8">
        <w:t xml:space="preserve"> изучать материал разделов и поставить оценку курсу.</w:t>
      </w:r>
    </w:p>
    <w:p w14:paraId="02388452" w14:textId="6D50F9C5" w:rsidR="004936C8" w:rsidRDefault="004936C8" w:rsidP="004916C0">
      <w:pPr>
        <w:pStyle w:val="a4"/>
      </w:pPr>
      <w:bookmarkStart w:id="33" w:name="_Toc161580022"/>
      <w:r>
        <w:t>Экран раздела курса</w:t>
      </w:r>
      <w:bookmarkEnd w:id="33"/>
    </w:p>
    <w:p w14:paraId="6DD5E879" w14:textId="0B4D1BD0" w:rsidR="004936C8" w:rsidRDefault="004936C8" w:rsidP="004916C0">
      <w:pPr>
        <w:pStyle w:val="af4"/>
      </w:pPr>
      <w:r w:rsidRPr="004936C8">
        <w:t xml:space="preserve">Здесь </w:t>
      </w:r>
      <w:r w:rsidR="00292704">
        <w:t>пользователь сможет увидеть</w:t>
      </w:r>
      <w:r w:rsidRPr="004936C8">
        <w:t xml:space="preserve"> название раздела и его содержимое. </w:t>
      </w:r>
      <w:r w:rsidR="00292704">
        <w:t>На это</w:t>
      </w:r>
      <w:r w:rsidR="001532A3">
        <w:t>м</w:t>
      </w:r>
      <w:r w:rsidR="00292704">
        <w:t xml:space="preserve"> же экране будут находиться</w:t>
      </w:r>
      <w:r w:rsidRPr="004936C8">
        <w:t xml:space="preserve"> переходы к списку разделов, следующему и предыдущему разделам, а также кнопка отметки прогресса.</w:t>
      </w:r>
    </w:p>
    <w:p w14:paraId="2E33A21F" w14:textId="1974BDE0" w:rsidR="004936C8" w:rsidRDefault="004936C8" w:rsidP="004916C0">
      <w:pPr>
        <w:pStyle w:val="a4"/>
      </w:pPr>
      <w:bookmarkStart w:id="34" w:name="_Toc161580023"/>
      <w:r>
        <w:lastRenderedPageBreak/>
        <w:t>Профиль</w:t>
      </w:r>
      <w:bookmarkEnd w:id="34"/>
    </w:p>
    <w:p w14:paraId="5D041BAE" w14:textId="77777777" w:rsidR="004936C8" w:rsidRDefault="004936C8" w:rsidP="004916C0">
      <w:pPr>
        <w:pStyle w:val="af4"/>
      </w:pPr>
      <w:r>
        <w:t>На данном экране неавторизованному пользователю будет предложено войти в аккаунт или зарегистрироваться.</w:t>
      </w:r>
    </w:p>
    <w:p w14:paraId="01A6CB90" w14:textId="08C96041" w:rsidR="004936C8" w:rsidRPr="0005188B" w:rsidRDefault="004936C8" w:rsidP="004916C0">
      <w:pPr>
        <w:pStyle w:val="af4"/>
      </w:pPr>
      <w:r>
        <w:t xml:space="preserve">Для авторизованного пользователя на экране будут отображаться его </w:t>
      </w:r>
      <w:proofErr w:type="spellStart"/>
      <w:r>
        <w:t>аватар</w:t>
      </w:r>
      <w:proofErr w:type="spellEnd"/>
      <w:r>
        <w:t xml:space="preserve"> и логин.</w:t>
      </w:r>
    </w:p>
    <w:p w14:paraId="415C479F" w14:textId="73A8C43A" w:rsidR="004936C8" w:rsidRDefault="004936C8" w:rsidP="004916C0">
      <w:pPr>
        <w:pStyle w:val="af4"/>
      </w:pPr>
      <w:r>
        <w:t xml:space="preserve"> Здесь пользователь </w:t>
      </w:r>
      <w:r w:rsidR="007F6C0F">
        <w:t>с</w:t>
      </w:r>
      <w:r>
        <w:t xml:space="preserve">может перейти в настройки, </w:t>
      </w:r>
      <w:r w:rsidR="004F5FA2">
        <w:t>к спис</w:t>
      </w:r>
      <w:r>
        <w:t>к</w:t>
      </w:r>
      <w:r w:rsidR="004F5FA2">
        <w:t>у</w:t>
      </w:r>
      <w:r>
        <w:t xml:space="preserve"> всех пройденных курсов и </w:t>
      </w:r>
      <w:r w:rsidR="004F5FA2">
        <w:t>к списку</w:t>
      </w:r>
      <w:r>
        <w:t xml:space="preserve"> своих собственных курсов, а также в редактор и создать свой собственный курс.</w:t>
      </w:r>
    </w:p>
    <w:p w14:paraId="795F3077" w14:textId="7E4F5954" w:rsidR="00225628" w:rsidRDefault="00225628" w:rsidP="004916C0">
      <w:pPr>
        <w:pStyle w:val="a4"/>
      </w:pPr>
      <w:bookmarkStart w:id="35" w:name="_Toc161580024"/>
      <w:r>
        <w:t>Экран пройденных курсов</w:t>
      </w:r>
      <w:bookmarkEnd w:id="35"/>
      <w:r>
        <w:t xml:space="preserve"> </w:t>
      </w:r>
    </w:p>
    <w:p w14:paraId="2525F328" w14:textId="643B1D35" w:rsidR="00225628" w:rsidRDefault="00225628" w:rsidP="004916C0">
      <w:pPr>
        <w:pStyle w:val="af4"/>
      </w:pPr>
      <w:r w:rsidRPr="00225628">
        <w:t xml:space="preserve">Здесь пользователь </w:t>
      </w:r>
      <w:r w:rsidR="007F2CC6">
        <w:t>с</w:t>
      </w:r>
      <w:r w:rsidRPr="00225628">
        <w:t>может увидеть список всех пройденных им курсов и перейти на главный экран конкретного курса.</w:t>
      </w:r>
    </w:p>
    <w:p w14:paraId="70C48D60" w14:textId="5DE9BBE2" w:rsidR="00225628" w:rsidRDefault="00225628" w:rsidP="004916C0">
      <w:pPr>
        <w:pStyle w:val="a4"/>
      </w:pPr>
      <w:bookmarkStart w:id="36" w:name="_Toc161580025"/>
      <w:r w:rsidRPr="00225628">
        <w:t>Редактор курса</w:t>
      </w:r>
      <w:bookmarkEnd w:id="36"/>
    </w:p>
    <w:p w14:paraId="59E7E952" w14:textId="7E3B97BA" w:rsidR="00225628" w:rsidRPr="006B57F6" w:rsidRDefault="00225628" w:rsidP="004916C0">
      <w:pPr>
        <w:pStyle w:val="af4"/>
      </w:pPr>
      <w:r w:rsidRPr="00225628">
        <w:t>Здесь пользовател</w:t>
      </w:r>
      <w:r w:rsidR="007F2CC6">
        <w:t>ю</w:t>
      </w:r>
      <w:r w:rsidRPr="00225628">
        <w:t xml:space="preserve"> </w:t>
      </w:r>
      <w:r w:rsidR="007F2CC6">
        <w:t>представится возможность</w:t>
      </w:r>
      <w:r w:rsidRPr="00225628">
        <w:t xml:space="preserve"> создать новый или </w:t>
      </w:r>
      <w:r w:rsidR="006B57F6">
        <w:t>отредактировать уже существующий курс</w:t>
      </w:r>
      <w:r w:rsidRPr="00225628">
        <w:t>, если он является автором или администратором.</w:t>
      </w:r>
    </w:p>
    <w:p w14:paraId="25B6ED73" w14:textId="318F64C1" w:rsidR="00225628" w:rsidRDefault="00225628" w:rsidP="004916C0">
      <w:pPr>
        <w:pStyle w:val="a4"/>
      </w:pPr>
      <w:bookmarkStart w:id="37" w:name="_Toc161580026"/>
      <w:r w:rsidRPr="00225628">
        <w:t>Настройки</w:t>
      </w:r>
      <w:bookmarkEnd w:id="37"/>
    </w:p>
    <w:p w14:paraId="5C406FF0" w14:textId="671C8B0C" w:rsidR="00BD5756" w:rsidRPr="00BD5756" w:rsidRDefault="00225628" w:rsidP="00C52D7E">
      <w:pPr>
        <w:pStyle w:val="af4"/>
      </w:pPr>
      <w:r w:rsidRPr="00225628">
        <w:t xml:space="preserve">Здесь авторизованный пользователь </w:t>
      </w:r>
      <w:r w:rsidR="00662102">
        <w:t>сможет</w:t>
      </w:r>
      <w:r w:rsidRPr="00225628">
        <w:t xml:space="preserve"> </w:t>
      </w:r>
      <w:r w:rsidR="00662102">
        <w:t>от</w:t>
      </w:r>
      <w:r w:rsidRPr="00225628">
        <w:t xml:space="preserve">редактировать личную </w:t>
      </w:r>
      <w:r w:rsidR="004E738D">
        <w:t>информацию, включить или выключить уведомления</w:t>
      </w:r>
      <w:r w:rsidRPr="00225628">
        <w:t xml:space="preserve"> и выйти из аккаунта.</w:t>
      </w:r>
    </w:p>
    <w:p w14:paraId="6335CA41" w14:textId="32F9371E" w:rsidR="006C1B92" w:rsidRPr="004D70AA" w:rsidRDefault="003A30DC" w:rsidP="004916C0">
      <w:pPr>
        <w:pStyle w:val="a2"/>
      </w:pPr>
      <w:bookmarkStart w:id="38" w:name="_Toc161580027"/>
      <w:r w:rsidRPr="004D70AA">
        <w:lastRenderedPageBreak/>
        <w:t xml:space="preserve">Состав и содержание работ по созданию </w:t>
      </w:r>
      <w:r w:rsidR="00225628">
        <w:t>приложения</w:t>
      </w:r>
      <w:bookmarkEnd w:id="38"/>
    </w:p>
    <w:p w14:paraId="35558C0A" w14:textId="125FEAD5" w:rsidR="00D013AD" w:rsidRPr="002D1C1D" w:rsidRDefault="00D013AD" w:rsidP="004916C0">
      <w:pPr>
        <w:pStyle w:val="af4"/>
      </w:pPr>
      <w:r w:rsidRPr="002D1C1D">
        <w:t xml:space="preserve">Состав и содержание работ по созданию </w:t>
      </w:r>
      <w:r w:rsidR="006D4238" w:rsidRPr="002D1C1D">
        <w:t xml:space="preserve">мобильного приложения </w:t>
      </w:r>
      <w:r w:rsidRPr="002D1C1D">
        <w:t>включают в себя следующие этапы:</w:t>
      </w:r>
    </w:p>
    <w:p w14:paraId="2DEA2D15" w14:textId="5814BA3C" w:rsidR="00D013AD" w:rsidRPr="009745BB" w:rsidRDefault="00AD1E2C" w:rsidP="00D013AD">
      <w:pPr>
        <w:pStyle w:val="a8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</w:t>
      </w:r>
      <w:r w:rsidR="002D1C1D">
        <w:t>приложения</w:t>
      </w:r>
      <w:r w:rsidR="00D013AD" w:rsidRPr="009745BB">
        <w:t>,</w:t>
      </w:r>
      <w:r w:rsidR="00D013AD">
        <w:t xml:space="preserve"> </w:t>
      </w:r>
      <w:r w:rsidR="00D013AD" w:rsidRPr="009745BB">
        <w:t>которые в будущем дол</w:t>
      </w:r>
      <w:r w:rsidR="002D1C1D">
        <w:t>жны быть реализованы</w:t>
      </w:r>
      <w:r w:rsidR="00D013AD" w:rsidRPr="009745BB">
        <w:t>;</w:t>
      </w:r>
    </w:p>
    <w:p w14:paraId="0BD0431E" w14:textId="67D98AC2" w:rsidR="00D013AD" w:rsidRPr="009745BB" w:rsidRDefault="00AD1E2C" w:rsidP="00D013AD">
      <w:pPr>
        <w:pStyle w:val="a8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;</w:t>
      </w:r>
    </w:p>
    <w:p w14:paraId="4FAB8A1F" w14:textId="086CD45E" w:rsidR="00D013AD" w:rsidRPr="009745BB" w:rsidRDefault="00AD1E2C" w:rsidP="00D013AD">
      <w:pPr>
        <w:pStyle w:val="a8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</w:t>
      </w:r>
      <w:r w:rsidR="0030572D">
        <w:t>ущностями, разработка модели БД</w:t>
      </w:r>
      <w:r w:rsidR="00D013AD" w:rsidRPr="009745BB">
        <w:t>;</w:t>
      </w:r>
    </w:p>
    <w:p w14:paraId="02DEB842" w14:textId="0B56ABD1" w:rsidR="00D013AD" w:rsidRPr="009745BB" w:rsidRDefault="00AD1E2C" w:rsidP="00D013AD">
      <w:pPr>
        <w:pStyle w:val="a8"/>
      </w:pPr>
      <w:r>
        <w:t>р</w:t>
      </w:r>
      <w:r w:rsidR="00D013AD" w:rsidRPr="009745BB">
        <w:t xml:space="preserve">азработка рабочего проекта, состоящего из написания </w:t>
      </w:r>
      <w:r w:rsidR="00F95BC0">
        <w:t xml:space="preserve">программного </w:t>
      </w:r>
      <w:r w:rsidR="00D013AD" w:rsidRPr="009745BB">
        <w:t>кода,</w:t>
      </w:r>
      <w:r w:rsidR="00D013AD">
        <w:t xml:space="preserve"> </w:t>
      </w:r>
      <w:r w:rsidR="00F95BC0">
        <w:t>отладки и его корректировки</w:t>
      </w:r>
      <w:r w:rsidR="00D013AD" w:rsidRPr="009745BB">
        <w:t>;</w:t>
      </w:r>
    </w:p>
    <w:p w14:paraId="27BDBF03" w14:textId="398D53FD" w:rsidR="00D013AD" w:rsidRPr="00D013AD" w:rsidRDefault="00AD1E2C" w:rsidP="00D013AD">
      <w:pPr>
        <w:pStyle w:val="a8"/>
      </w:pPr>
      <w:r>
        <w:t>п</w:t>
      </w:r>
      <w:r w:rsidR="00D013AD" w:rsidRPr="009745BB">
        <w:t>роведение тестир</w:t>
      </w:r>
      <w:r w:rsidR="0030572D">
        <w:t>ования программного обеспечения.</w:t>
      </w:r>
    </w:p>
    <w:p w14:paraId="5960C89B" w14:textId="1200546A" w:rsidR="003A30DC" w:rsidRPr="004D70AA" w:rsidRDefault="003A30DC" w:rsidP="004916C0">
      <w:pPr>
        <w:pStyle w:val="a2"/>
      </w:pPr>
      <w:bookmarkStart w:id="39" w:name="_Toc161580028"/>
      <w:r w:rsidRPr="004D70AA">
        <w:lastRenderedPageBreak/>
        <w:t xml:space="preserve">Порядок контроля и приемки </w:t>
      </w:r>
      <w:r w:rsidR="001450A6">
        <w:t>приложения</w:t>
      </w:r>
      <w:bookmarkEnd w:id="39"/>
    </w:p>
    <w:p w14:paraId="7ABB59B9" w14:textId="75CA7C3B" w:rsidR="00D013AD" w:rsidRPr="004D70AA" w:rsidRDefault="00F43C92" w:rsidP="004916C0">
      <w:pPr>
        <w:pStyle w:val="af4"/>
      </w:pPr>
      <w:r>
        <w:t>Предварительные отче</w:t>
      </w:r>
      <w:r w:rsidR="00D013AD" w:rsidRPr="004D70AA">
        <w:t>ты по работе будут проводиться во время рубежных аттестаций:</w:t>
      </w:r>
    </w:p>
    <w:p w14:paraId="006E1468" w14:textId="693D2499" w:rsidR="00D013AD" w:rsidRPr="00D013AD" w:rsidRDefault="00D013AD" w:rsidP="00D013AD">
      <w:pPr>
        <w:pStyle w:val="a8"/>
      </w:pPr>
      <w:r w:rsidRPr="00D013AD">
        <w:t xml:space="preserve">1 аттестация (середина марта 2024) </w:t>
      </w:r>
      <w:r w:rsidR="006B57F6" w:rsidRPr="004D70AA">
        <w:t>–</w:t>
      </w:r>
      <w:r w:rsidRPr="00D013AD">
        <w:t xml:space="preserve"> </w:t>
      </w:r>
      <w:r w:rsidR="001C1D76">
        <w:t>предостав</w:t>
      </w:r>
      <w:r w:rsidR="00072DDC">
        <w:t>лены ссылки и доступ</w:t>
      </w:r>
      <w:r w:rsidR="001C1D76">
        <w:t xml:space="preserve"> к </w:t>
      </w:r>
      <w:proofErr w:type="spellStart"/>
      <w:r w:rsidR="001C1D76">
        <w:t>репозиторию</w:t>
      </w:r>
      <w:proofErr w:type="spellEnd"/>
      <w:r w:rsidRPr="00D013AD">
        <w:t xml:space="preserve">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</w:t>
      </w:r>
      <w:r w:rsidR="001C1D76">
        <w:t>к</w:t>
      </w:r>
      <w:r w:rsidRPr="00D013AD">
        <w:t xml:space="preserve"> з</w:t>
      </w:r>
      <w:r w:rsidR="001C1D76">
        <w:t>адачам</w:t>
      </w:r>
      <w:r w:rsidR="008C2DB4">
        <w:t xml:space="preserve"> проекта в </w:t>
      </w:r>
      <w:proofErr w:type="spellStart"/>
      <w:r w:rsidR="008C2DB4">
        <w:t>таск</w:t>
      </w:r>
      <w:proofErr w:type="spellEnd"/>
      <w:r w:rsidR="008C2DB4">
        <w:t xml:space="preserve">-менеджере </w:t>
      </w:r>
      <w:proofErr w:type="spellStart"/>
      <w:r w:rsidR="008C2DB4">
        <w:rPr>
          <w:lang w:val="en-US"/>
        </w:rPr>
        <w:t>YouTrack</w:t>
      </w:r>
      <w:proofErr w:type="spellEnd"/>
      <w:r w:rsidRPr="00D013AD">
        <w:t xml:space="preserve">, </w:t>
      </w:r>
      <w:r w:rsidR="001C1D76">
        <w:t>к</w:t>
      </w:r>
      <w:r w:rsidRPr="00D013AD">
        <w:t xml:space="preserve">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047934AD" w:rsidR="00D013AD" w:rsidRPr="00D013AD" w:rsidRDefault="00D013AD" w:rsidP="00D013AD">
      <w:pPr>
        <w:pStyle w:val="a8"/>
      </w:pPr>
      <w:r w:rsidRPr="00D013AD">
        <w:t>2 атт</w:t>
      </w:r>
      <w:r w:rsidR="006B57F6">
        <w:t xml:space="preserve">естация (середина апреля 2024) </w:t>
      </w:r>
      <w:r w:rsidR="006B57F6" w:rsidRPr="004D70AA">
        <w:t>–</w:t>
      </w:r>
      <w:r w:rsidR="003B7E74">
        <w:t xml:space="preserve"> написана большая</w:t>
      </w:r>
      <w:r w:rsidRPr="00D013AD">
        <w:t xml:space="preserve"> часть </w:t>
      </w:r>
      <w:r w:rsidR="00F95BC0">
        <w:t xml:space="preserve">программного </w:t>
      </w:r>
      <w:r w:rsidRPr="00D013AD">
        <w:t xml:space="preserve">кода приложения, реализована БД и ее взаимодействие с сервером, проведена отладка и доработка </w:t>
      </w:r>
      <w:r w:rsidR="00F95BC0">
        <w:t xml:space="preserve">программного </w:t>
      </w:r>
      <w:r w:rsidRPr="00D013AD">
        <w:t xml:space="preserve">кода, проведено тестирование по работе </w:t>
      </w:r>
      <w:r w:rsidR="007F1B3C">
        <w:t>приложения</w:t>
      </w:r>
      <w:r w:rsidRPr="00D013AD">
        <w:t>;</w:t>
      </w:r>
    </w:p>
    <w:p w14:paraId="2BE13BAE" w14:textId="152F8452" w:rsidR="00D013AD" w:rsidRPr="00946338" w:rsidRDefault="006B57F6" w:rsidP="00946338">
      <w:pPr>
        <w:pStyle w:val="a8"/>
      </w:pPr>
      <w:r>
        <w:t xml:space="preserve">3 аттестация (конец мая 2024) </w:t>
      </w:r>
      <w:r w:rsidRPr="004D70AA">
        <w:t>–</w:t>
      </w:r>
      <w:r w:rsidR="00D013AD" w:rsidRPr="00D013AD">
        <w:t xml:space="preserve"> разработан курсовой проект, выполнены завершающие работы по доработке п</w:t>
      </w:r>
      <w:r w:rsidR="002018ED">
        <w:t>риложения, предоставлено</w:t>
      </w:r>
      <w:r w:rsidR="00971039">
        <w:t xml:space="preserve"> готовое приложение</w:t>
      </w:r>
      <w:r w:rsidR="00D013AD" w:rsidRPr="00D013AD">
        <w:t>.</w:t>
      </w:r>
    </w:p>
    <w:p w14:paraId="05C68120" w14:textId="1FBB5152" w:rsidR="003A30DC" w:rsidRDefault="003A30DC" w:rsidP="004916C0">
      <w:pPr>
        <w:pStyle w:val="a2"/>
      </w:pPr>
      <w:bookmarkStart w:id="40" w:name="_Toc161580029"/>
      <w:r>
        <w:lastRenderedPageBreak/>
        <w:t>Т</w:t>
      </w:r>
      <w:r w:rsidRPr="003A30DC">
        <w:t>ребования к документированию</w:t>
      </w:r>
      <w:bookmarkEnd w:id="40"/>
    </w:p>
    <w:p w14:paraId="6FF8C7CB" w14:textId="5A930629" w:rsidR="000320E8" w:rsidRDefault="000320E8" w:rsidP="004916C0">
      <w:pPr>
        <w:pStyle w:val="a3"/>
      </w:pPr>
      <w:bookmarkStart w:id="41" w:name="_Toc161580030"/>
      <w:r>
        <w:t>Перечень подлежащих разработке документов</w:t>
      </w:r>
      <w:bookmarkEnd w:id="41"/>
    </w:p>
    <w:p w14:paraId="1A2F2E3B" w14:textId="1769EFEC" w:rsidR="000320E8" w:rsidRDefault="000320E8" w:rsidP="000320E8">
      <w:pPr>
        <w:pStyle w:val="a8"/>
      </w:pPr>
      <w:r>
        <w:t>Техническое задание</w:t>
      </w:r>
      <w:r w:rsidR="00261F82">
        <w:rPr>
          <w:lang w:val="en-US"/>
        </w:rPr>
        <w:t>;</w:t>
      </w:r>
    </w:p>
    <w:p w14:paraId="1BC3ADA6" w14:textId="24D8D04A" w:rsidR="000320E8" w:rsidRDefault="000320E8" w:rsidP="000320E8">
      <w:pPr>
        <w:pStyle w:val="a8"/>
      </w:pPr>
      <w:r>
        <w:t>Курсовой проект</w:t>
      </w:r>
      <w:r w:rsidR="00261F82">
        <w:rPr>
          <w:lang w:val="en-US"/>
        </w:rPr>
        <w:t>;</w:t>
      </w:r>
    </w:p>
    <w:p w14:paraId="2F987703" w14:textId="463A17A9" w:rsidR="00C72C7C" w:rsidRDefault="00C72C7C" w:rsidP="000320E8">
      <w:pPr>
        <w:pStyle w:val="a8"/>
      </w:pPr>
      <w:r>
        <w:t>Сопроводительное письмо</w:t>
      </w:r>
      <w:r w:rsidR="00261F82">
        <w:rPr>
          <w:lang w:val="en-US"/>
        </w:rPr>
        <w:t>.</w:t>
      </w:r>
    </w:p>
    <w:p w14:paraId="6E0CB89F" w14:textId="3B234B17" w:rsidR="000320E8" w:rsidRDefault="000320E8" w:rsidP="004916C0">
      <w:pPr>
        <w:pStyle w:val="a3"/>
      </w:pPr>
      <w:bookmarkStart w:id="42" w:name="_Toc161580031"/>
      <w:r>
        <w:t>Вид представления и количество документов</w:t>
      </w:r>
      <w:bookmarkEnd w:id="42"/>
    </w:p>
    <w:p w14:paraId="058E1C1A" w14:textId="79E9FC7B" w:rsidR="00012FDC" w:rsidRDefault="000320E8" w:rsidP="004916C0">
      <w:pPr>
        <w:pStyle w:val="af4"/>
      </w:pPr>
      <w:r w:rsidRPr="00371C0B">
        <w:t xml:space="preserve">Документы должны быть представлены в электронном виде </w:t>
      </w:r>
      <w:r w:rsidR="007006DE" w:rsidRPr="00371C0B">
        <w:t xml:space="preserve">и </w:t>
      </w:r>
      <w:r w:rsidRPr="00371C0B">
        <w:t xml:space="preserve">опубликованы на сайте github.com в </w:t>
      </w:r>
      <w:proofErr w:type="spellStart"/>
      <w:r w:rsidRPr="00371C0B">
        <w:t>репозитории</w:t>
      </w:r>
      <w:proofErr w:type="spellEnd"/>
      <w:r w:rsidRPr="00371C0B">
        <w:t xml:space="preserve"> команды </w:t>
      </w:r>
      <w:r w:rsidR="00127FAD" w:rsidRPr="00371C0B">
        <w:t>разработчика</w:t>
      </w:r>
      <w:r w:rsidR="007006DE" w:rsidRPr="00371C0B">
        <w:t>, а также в печатном виде</w:t>
      </w:r>
      <w:r w:rsidR="00127FAD" w:rsidRPr="00371C0B">
        <w:t>.</w:t>
      </w:r>
      <w:r w:rsidR="00371C0B" w:rsidRPr="00371C0B">
        <w:t xml:space="preserve"> Проектная документация должна быть разработана в</w:t>
      </w:r>
      <w:r w:rsidR="00631DB6">
        <w:t xml:space="preserve"> соответствии с ГОСТ 7.32-2001.</w:t>
      </w:r>
    </w:p>
    <w:p w14:paraId="3CDD2E47" w14:textId="119BEBA8" w:rsidR="00574154" w:rsidRDefault="00574154" w:rsidP="00574154">
      <w:pPr>
        <w:pStyle w:val="af3"/>
      </w:pPr>
      <w:bookmarkStart w:id="43" w:name="_Toc161580032"/>
      <w:r>
        <w:lastRenderedPageBreak/>
        <w:t>Приложение</w:t>
      </w:r>
      <w:bookmarkEnd w:id="43"/>
    </w:p>
    <w:p w14:paraId="689F83E1" w14:textId="27960FC3" w:rsidR="005D3B10" w:rsidRDefault="0011740B" w:rsidP="00FC7E00">
      <w:pPr>
        <w:pStyle w:val="af5"/>
      </w:pPr>
      <w:r w:rsidRPr="00FC7E00">
        <w:rPr>
          <w:noProof/>
          <w:lang w:eastAsia="ru-RU"/>
        </w:rPr>
        <w:drawing>
          <wp:inline distT="0" distB="0" distL="0" distR="0" wp14:anchorId="2D21DA4D" wp14:editId="3B15B6F5">
            <wp:extent cx="5939790" cy="5717540"/>
            <wp:effectExtent l="0" t="0" r="3810" b="0"/>
            <wp:docPr id="6" name="Рисунок 6" descr="https://sun9-61.userapi.com/impg/IYAF3jCTPVGR70zB5X6F4Id23KtUzxAwVArsOg/Hqof-RkkRco.jpg?size=1051x701&amp;quality=95&amp;sign=ba05f246ef20daf6c0eeebb0771fc3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sun9-61.userapi.com/impg/IYAF3jCTPVGR70zB5X6F4Id23KtUzxAwVArsOg/Hqof-RkkRco.jpg?size=1051x701&amp;quality=95&amp;sign=ba05f246ef20daf6c0eeebb0771fc37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54CD" w14:textId="178D8107" w:rsidR="00CC58FC" w:rsidRDefault="00FA0BF9" w:rsidP="00FA0BF9">
      <w:pPr>
        <w:pStyle w:val="a"/>
        <w:rPr>
          <w:lang w:val="en-US"/>
        </w:rPr>
      </w:pPr>
      <w:r w:rsidRPr="004D70AA">
        <w:t>–</w:t>
      </w:r>
      <w:r>
        <w:t xml:space="preserve"> </w:t>
      </w:r>
      <w:r w:rsidR="0011740B">
        <w:t>Диаграмма прецедентов</w:t>
      </w:r>
    </w:p>
    <w:p w14:paraId="14D57A1B" w14:textId="63CC4EB6" w:rsidR="0025368E" w:rsidRDefault="0011740B" w:rsidP="00FC7E00">
      <w:pPr>
        <w:pStyle w:val="af5"/>
        <w:rPr>
          <w:lang w:val="en-US"/>
        </w:rPr>
      </w:pPr>
      <w:r w:rsidRPr="00FC7E00">
        <w:rPr>
          <w:noProof/>
          <w:lang w:eastAsia="ru-RU"/>
        </w:rPr>
        <w:lastRenderedPageBreak/>
        <w:drawing>
          <wp:inline distT="0" distB="0" distL="0" distR="0" wp14:anchorId="3A19464F" wp14:editId="20A05536">
            <wp:extent cx="5610535" cy="3011213"/>
            <wp:effectExtent l="0" t="0" r="9525" b="0"/>
            <wp:docPr id="5" name="Рисунок 5" descr="https://sun9-52.userapi.com/impg/m60p4bpRVH4q17UHYJDh1xw2I0p3tctihszxrA/D-LHyyjJO1Q.jpg?size=441x237&amp;quality=95&amp;sign=0d6a83f272562f7c575bac4808076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sun9-52.userapi.com/impg/m60p4bpRVH4q17UHYJDh1xw2I0p3tctihszxrA/D-LHyyjJO1Q.jpg?size=441x237&amp;quality=95&amp;sign=0d6a83f272562f7c575bac480807638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49" cy="30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ACFE" w14:textId="380BF683" w:rsidR="0025368E" w:rsidRDefault="00FA0BF9" w:rsidP="00FA0BF9">
      <w:pPr>
        <w:pStyle w:val="a"/>
      </w:pPr>
      <w:r w:rsidRPr="004D70AA">
        <w:t>–</w:t>
      </w:r>
      <w:r>
        <w:t xml:space="preserve"> </w:t>
      </w:r>
      <w:r w:rsidR="0025368E">
        <w:t>Диаграмма прецеден</w:t>
      </w:r>
      <w:r w:rsidR="0011740B">
        <w:t>тов</w:t>
      </w:r>
    </w:p>
    <w:p w14:paraId="63A0DE5A" w14:textId="0791CE70" w:rsidR="0025368E" w:rsidRDefault="00E70D06" w:rsidP="00FC7E00">
      <w:pPr>
        <w:pStyle w:val="af5"/>
      </w:pPr>
      <w:r>
        <w:rPr>
          <w:noProof/>
          <w:lang w:eastAsia="ru-RU"/>
        </w:rPr>
        <w:drawing>
          <wp:inline distT="0" distB="0" distL="0" distR="0" wp14:anchorId="38F399D9" wp14:editId="18804C44">
            <wp:extent cx="5939732" cy="2721935"/>
            <wp:effectExtent l="0" t="0" r="4445" b="2540"/>
            <wp:docPr id="8" name="Рисунок 8" descr="https://sun9-78.userapi.com/impg/_D4QPbqNmp7RXi9AeLznNe2QKmGtw8CbV7eD8A/Aq0dToWIqZk.jpg?size=891x351&amp;quality=95&amp;sign=05a373c24e87be409a4b864394e657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sun9-78.userapi.com/impg/_D4QPbqNmp7RXi9AeLznNe2QKmGtw8CbV7eD8A/Aq0dToWIqZk.jpg?size=891x351&amp;quality=95&amp;sign=05a373c24e87be409a4b864394e657c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7" cy="27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921" w14:textId="35CEE11B" w:rsidR="0025368E" w:rsidRDefault="00FA0BF9" w:rsidP="00FA0BF9">
      <w:pPr>
        <w:pStyle w:val="a"/>
      </w:pPr>
      <w:r w:rsidRPr="004D70AA">
        <w:t>–</w:t>
      </w:r>
      <w:r>
        <w:t xml:space="preserve"> </w:t>
      </w:r>
      <w:r w:rsidR="0011740B">
        <w:t>Диаграмма прецедентов</w:t>
      </w:r>
    </w:p>
    <w:p w14:paraId="6CCDD0CA" w14:textId="4A61CA95" w:rsidR="00E13E62" w:rsidRDefault="003F4F6E" w:rsidP="00E13E62">
      <w:pPr>
        <w:pStyle w:val="af5"/>
      </w:pPr>
      <w:r>
        <w:lastRenderedPageBreak/>
        <w:pict w14:anchorId="6B083EB5">
          <v:shape id="_x0000_i1029" type="#_x0000_t75" style="width:468pt;height:499pt">
            <v:imagedata r:id="rId15" o:title="ActivityDiagram"/>
          </v:shape>
        </w:pict>
      </w:r>
    </w:p>
    <w:p w14:paraId="2D3E880C" w14:textId="74EA7E5A" w:rsidR="00E13E62" w:rsidRPr="00E13E62" w:rsidRDefault="00FA0BF9" w:rsidP="00FA0BF9">
      <w:pPr>
        <w:pStyle w:val="a"/>
      </w:pPr>
      <w:r w:rsidRPr="004D70AA">
        <w:t>–</w:t>
      </w:r>
      <w:r>
        <w:t xml:space="preserve"> </w:t>
      </w:r>
      <w:r w:rsidR="00E13E62">
        <w:t>Диаграмма активности (</w:t>
      </w:r>
      <w:r w:rsidR="00E91FC3">
        <w:t xml:space="preserve">взаимодействие с редактором курса) </w:t>
      </w:r>
    </w:p>
    <w:p w14:paraId="56B0456D" w14:textId="1F448539" w:rsidR="0025368E" w:rsidRDefault="003F4F6E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7E0A7F8">
          <v:shape id="_x0000_i1030" type="#_x0000_t75" style="width:468pt;height:633.75pt">
            <v:imagedata r:id="rId16" o:title="Sequence diagram 1"/>
          </v:shape>
        </w:pict>
      </w:r>
    </w:p>
    <w:p w14:paraId="22B7B0D4" w14:textId="128B563B" w:rsidR="00FA73D5" w:rsidRDefault="00FA0BF9" w:rsidP="00FA0BF9">
      <w:pPr>
        <w:pStyle w:val="a"/>
      </w:pPr>
      <w:r w:rsidRPr="004D70AA">
        <w:t>–</w:t>
      </w:r>
      <w:r>
        <w:t xml:space="preserve"> </w:t>
      </w:r>
      <w:r w:rsidR="00FA73D5">
        <w:t>Диаграмма последовательности</w:t>
      </w:r>
    </w:p>
    <w:p w14:paraId="413CC637" w14:textId="04413B29" w:rsidR="00FA73D5" w:rsidRDefault="003F4F6E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7094215A">
          <v:shape id="_x0000_i1031" type="#_x0000_t75" style="width:437pt;height:673.1pt">
            <v:imagedata r:id="rId17" o:title="Sequence diagram 2"/>
          </v:shape>
        </w:pict>
      </w:r>
    </w:p>
    <w:p w14:paraId="6D427463" w14:textId="310688C1" w:rsidR="00FA73D5" w:rsidRDefault="00FA0BF9" w:rsidP="00FA0BF9">
      <w:pPr>
        <w:pStyle w:val="a"/>
      </w:pPr>
      <w:r w:rsidRPr="004D70AA">
        <w:t>–</w:t>
      </w:r>
      <w:r>
        <w:t xml:space="preserve"> </w:t>
      </w:r>
      <w:r w:rsidR="00FA73D5">
        <w:t>Диаграмма последовательности (продолжение)</w:t>
      </w:r>
    </w:p>
    <w:p w14:paraId="7C00D115" w14:textId="5CAED9C0" w:rsidR="00FA73D5" w:rsidRDefault="003F4F6E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4DFB7E4">
          <v:shape id="_x0000_i1032" type="#_x0000_t75" style="width:466.35pt;height:454.6pt">
            <v:imagedata r:id="rId18" o:title="Sequence diagram 3"/>
          </v:shape>
        </w:pict>
      </w:r>
    </w:p>
    <w:p w14:paraId="3AE4799C" w14:textId="08EDA4E7" w:rsidR="000F1D52" w:rsidRDefault="00FA0BF9" w:rsidP="00FA0BF9">
      <w:pPr>
        <w:pStyle w:val="a"/>
        <w:rPr>
          <w:lang w:val="en-US"/>
        </w:rPr>
      </w:pPr>
      <w:r w:rsidRPr="004D70AA">
        <w:t>–</w:t>
      </w:r>
      <w:bookmarkStart w:id="44" w:name="_GoBack"/>
      <w:bookmarkEnd w:id="44"/>
      <w:r>
        <w:t xml:space="preserve"> </w:t>
      </w:r>
      <w:r w:rsidR="00FA73D5">
        <w:t>Диаграмма последовательности (продолжение)</w:t>
      </w:r>
    </w:p>
    <w:p w14:paraId="2B94E00F" w14:textId="77777777" w:rsidR="000F1D52" w:rsidRPr="000F1D52" w:rsidRDefault="000F1D52" w:rsidP="000F1D52">
      <w:pPr>
        <w:rPr>
          <w:lang w:val="en-US"/>
        </w:rPr>
      </w:pPr>
    </w:p>
    <w:p w14:paraId="6C65F662" w14:textId="77777777" w:rsidR="000F1D52" w:rsidRPr="000F1D52" w:rsidRDefault="000F1D52" w:rsidP="000F1D52">
      <w:pPr>
        <w:rPr>
          <w:lang w:val="en-US"/>
        </w:rPr>
      </w:pPr>
    </w:p>
    <w:p w14:paraId="7AA74330" w14:textId="77777777" w:rsidR="000F1D52" w:rsidRPr="000F1D52" w:rsidRDefault="000F1D52" w:rsidP="000F1D52">
      <w:pPr>
        <w:rPr>
          <w:lang w:val="en-US"/>
        </w:rPr>
      </w:pPr>
    </w:p>
    <w:p w14:paraId="3452D25E" w14:textId="77777777" w:rsidR="000F1D52" w:rsidRPr="000F1D52" w:rsidRDefault="000F1D52" w:rsidP="000F1D52">
      <w:pPr>
        <w:rPr>
          <w:lang w:val="en-US"/>
        </w:rPr>
      </w:pPr>
    </w:p>
    <w:p w14:paraId="5A7DFC7B" w14:textId="77777777" w:rsidR="000F1D52" w:rsidRPr="000F1D52" w:rsidRDefault="000F1D52" w:rsidP="000F1D52">
      <w:pPr>
        <w:rPr>
          <w:lang w:val="en-US"/>
        </w:rPr>
      </w:pPr>
    </w:p>
    <w:p w14:paraId="2D6732E3" w14:textId="77777777" w:rsidR="000F1D52" w:rsidRPr="000F1D52" w:rsidRDefault="000F1D52" w:rsidP="000F1D52">
      <w:pPr>
        <w:rPr>
          <w:lang w:val="en-US"/>
        </w:rPr>
      </w:pPr>
    </w:p>
    <w:p w14:paraId="147664D6" w14:textId="77777777" w:rsidR="000F1D52" w:rsidRPr="000F1D52" w:rsidRDefault="000F1D52" w:rsidP="000F1D52">
      <w:pPr>
        <w:rPr>
          <w:lang w:val="en-US"/>
        </w:rPr>
      </w:pPr>
    </w:p>
    <w:p w14:paraId="385E9CFA" w14:textId="77777777" w:rsidR="000F1D52" w:rsidRPr="000F1D52" w:rsidRDefault="000F1D52" w:rsidP="000F1D52">
      <w:pPr>
        <w:rPr>
          <w:lang w:val="en-US"/>
        </w:rPr>
      </w:pPr>
    </w:p>
    <w:p w14:paraId="724C01E0" w14:textId="77777777" w:rsidR="000F1D52" w:rsidRPr="000F1D52" w:rsidRDefault="000F1D52" w:rsidP="000F1D52">
      <w:pPr>
        <w:rPr>
          <w:lang w:val="en-US"/>
        </w:rPr>
      </w:pPr>
    </w:p>
    <w:p w14:paraId="49F93320" w14:textId="20B8F2EC" w:rsidR="00FA73D5" w:rsidRPr="000F1D52" w:rsidRDefault="00FA73D5" w:rsidP="000F1D52">
      <w:pPr>
        <w:jc w:val="center"/>
        <w:rPr>
          <w:lang w:val="en-US"/>
        </w:rPr>
      </w:pPr>
    </w:p>
    <w:sectPr w:rsidR="00FA73D5" w:rsidRPr="000F1D52" w:rsidSect="00436387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DC4A" w14:textId="77777777" w:rsidR="004502D2" w:rsidRDefault="004502D2" w:rsidP="004B059B">
      <w:pPr>
        <w:spacing w:after="0" w:line="240" w:lineRule="auto"/>
      </w:pPr>
      <w:r>
        <w:separator/>
      </w:r>
    </w:p>
  </w:endnote>
  <w:endnote w:type="continuationSeparator" w:id="0">
    <w:p w14:paraId="456D8463" w14:textId="77777777" w:rsidR="004502D2" w:rsidRDefault="004502D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125F2045" w:rsidR="00F5408A" w:rsidRDefault="00F540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13">
          <w:rPr>
            <w:noProof/>
          </w:rPr>
          <w:t>23</w:t>
        </w:r>
        <w:r>
          <w:fldChar w:fldCharType="end"/>
        </w:r>
      </w:p>
    </w:sdtContent>
  </w:sdt>
  <w:p w14:paraId="1540FD41" w14:textId="77777777" w:rsidR="00F5408A" w:rsidRPr="006370CA" w:rsidRDefault="00F5408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1253" w14:textId="77777777" w:rsidR="004502D2" w:rsidRDefault="004502D2" w:rsidP="004B059B">
      <w:pPr>
        <w:spacing w:after="0" w:line="240" w:lineRule="auto"/>
      </w:pPr>
      <w:r>
        <w:separator/>
      </w:r>
    </w:p>
  </w:footnote>
  <w:footnote w:type="continuationSeparator" w:id="0">
    <w:p w14:paraId="59DCECBC" w14:textId="77777777" w:rsidR="004502D2" w:rsidRDefault="004502D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231F"/>
    <w:multiLevelType w:val="hybridMultilevel"/>
    <w:tmpl w:val="8B4AFD76"/>
    <w:lvl w:ilvl="0" w:tplc="35C083CC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8AA"/>
    <w:multiLevelType w:val="multilevel"/>
    <w:tmpl w:val="6C8E0B6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7D993A49"/>
    <w:multiLevelType w:val="hybridMultilevel"/>
    <w:tmpl w:val="38C2F71C"/>
    <w:lvl w:ilvl="0" w:tplc="9C16992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18C"/>
    <w:rsid w:val="0001237F"/>
    <w:rsid w:val="00012601"/>
    <w:rsid w:val="00012FDC"/>
    <w:rsid w:val="00014DEC"/>
    <w:rsid w:val="00015D2F"/>
    <w:rsid w:val="0001632F"/>
    <w:rsid w:val="00017324"/>
    <w:rsid w:val="000218CE"/>
    <w:rsid w:val="00023054"/>
    <w:rsid w:val="00025517"/>
    <w:rsid w:val="000320E8"/>
    <w:rsid w:val="00037FB0"/>
    <w:rsid w:val="00040A1F"/>
    <w:rsid w:val="000413E7"/>
    <w:rsid w:val="00044174"/>
    <w:rsid w:val="0005188B"/>
    <w:rsid w:val="0005406A"/>
    <w:rsid w:val="0006514D"/>
    <w:rsid w:val="00066F70"/>
    <w:rsid w:val="000677E1"/>
    <w:rsid w:val="00072DDC"/>
    <w:rsid w:val="00073E04"/>
    <w:rsid w:val="000805CD"/>
    <w:rsid w:val="0008216F"/>
    <w:rsid w:val="00091C44"/>
    <w:rsid w:val="00092C15"/>
    <w:rsid w:val="000935D8"/>
    <w:rsid w:val="0009430C"/>
    <w:rsid w:val="0009793A"/>
    <w:rsid w:val="000A4C32"/>
    <w:rsid w:val="000A5823"/>
    <w:rsid w:val="000C756C"/>
    <w:rsid w:val="000D1039"/>
    <w:rsid w:val="000D41E8"/>
    <w:rsid w:val="000D7C85"/>
    <w:rsid w:val="000E0C23"/>
    <w:rsid w:val="000F14F5"/>
    <w:rsid w:val="000F1D52"/>
    <w:rsid w:val="000F49D7"/>
    <w:rsid w:val="000F6085"/>
    <w:rsid w:val="00101147"/>
    <w:rsid w:val="0011653F"/>
    <w:rsid w:val="0011740B"/>
    <w:rsid w:val="00122AC6"/>
    <w:rsid w:val="00126737"/>
    <w:rsid w:val="00127FAD"/>
    <w:rsid w:val="00131572"/>
    <w:rsid w:val="00135D7D"/>
    <w:rsid w:val="001360FD"/>
    <w:rsid w:val="0014084E"/>
    <w:rsid w:val="001450A6"/>
    <w:rsid w:val="00145AD8"/>
    <w:rsid w:val="001532A3"/>
    <w:rsid w:val="00160CA4"/>
    <w:rsid w:val="00161129"/>
    <w:rsid w:val="00163B5A"/>
    <w:rsid w:val="00163F8E"/>
    <w:rsid w:val="00164D0B"/>
    <w:rsid w:val="00174D5A"/>
    <w:rsid w:val="00183036"/>
    <w:rsid w:val="00184DCE"/>
    <w:rsid w:val="001877F3"/>
    <w:rsid w:val="00187DC5"/>
    <w:rsid w:val="00191FD3"/>
    <w:rsid w:val="0019538A"/>
    <w:rsid w:val="001978C6"/>
    <w:rsid w:val="001A06F6"/>
    <w:rsid w:val="001A28A6"/>
    <w:rsid w:val="001A2CE3"/>
    <w:rsid w:val="001A46BD"/>
    <w:rsid w:val="001A7B6D"/>
    <w:rsid w:val="001B4853"/>
    <w:rsid w:val="001B75E0"/>
    <w:rsid w:val="001C1732"/>
    <w:rsid w:val="001C1D76"/>
    <w:rsid w:val="001C26F3"/>
    <w:rsid w:val="001C3422"/>
    <w:rsid w:val="001C6934"/>
    <w:rsid w:val="001D2F09"/>
    <w:rsid w:val="001E0079"/>
    <w:rsid w:val="001E6A9C"/>
    <w:rsid w:val="001F1CE6"/>
    <w:rsid w:val="001F5CA9"/>
    <w:rsid w:val="001F74D0"/>
    <w:rsid w:val="00200785"/>
    <w:rsid w:val="002018ED"/>
    <w:rsid w:val="00204E46"/>
    <w:rsid w:val="00216BA2"/>
    <w:rsid w:val="00225628"/>
    <w:rsid w:val="00225C83"/>
    <w:rsid w:val="00236BAD"/>
    <w:rsid w:val="0025368E"/>
    <w:rsid w:val="00256B42"/>
    <w:rsid w:val="002616DB"/>
    <w:rsid w:val="00261F82"/>
    <w:rsid w:val="00266DCF"/>
    <w:rsid w:val="00270AEA"/>
    <w:rsid w:val="00275A55"/>
    <w:rsid w:val="00286690"/>
    <w:rsid w:val="002879D9"/>
    <w:rsid w:val="00291D96"/>
    <w:rsid w:val="00292704"/>
    <w:rsid w:val="002A1D5F"/>
    <w:rsid w:val="002A24C5"/>
    <w:rsid w:val="002A6679"/>
    <w:rsid w:val="002B4068"/>
    <w:rsid w:val="002B7996"/>
    <w:rsid w:val="002D18E9"/>
    <w:rsid w:val="002D1C1D"/>
    <w:rsid w:val="002D2E3B"/>
    <w:rsid w:val="002D3D16"/>
    <w:rsid w:val="002D5663"/>
    <w:rsid w:val="002E02EB"/>
    <w:rsid w:val="002E15D1"/>
    <w:rsid w:val="002E36EE"/>
    <w:rsid w:val="002E7F5D"/>
    <w:rsid w:val="002F7082"/>
    <w:rsid w:val="0030572D"/>
    <w:rsid w:val="00306CF6"/>
    <w:rsid w:val="003078B9"/>
    <w:rsid w:val="00311B9F"/>
    <w:rsid w:val="00312753"/>
    <w:rsid w:val="0031392A"/>
    <w:rsid w:val="00313DC2"/>
    <w:rsid w:val="003214B7"/>
    <w:rsid w:val="00330232"/>
    <w:rsid w:val="00332BA8"/>
    <w:rsid w:val="0033591E"/>
    <w:rsid w:val="00340DA4"/>
    <w:rsid w:val="0035343C"/>
    <w:rsid w:val="00353644"/>
    <w:rsid w:val="00357538"/>
    <w:rsid w:val="0035768B"/>
    <w:rsid w:val="003621B4"/>
    <w:rsid w:val="0036693F"/>
    <w:rsid w:val="00367D1F"/>
    <w:rsid w:val="00367DD3"/>
    <w:rsid w:val="00371B3F"/>
    <w:rsid w:val="00371C0B"/>
    <w:rsid w:val="00373E72"/>
    <w:rsid w:val="00375BD8"/>
    <w:rsid w:val="00376665"/>
    <w:rsid w:val="00385EF2"/>
    <w:rsid w:val="003A031C"/>
    <w:rsid w:val="003A30DC"/>
    <w:rsid w:val="003A7E72"/>
    <w:rsid w:val="003B5BFF"/>
    <w:rsid w:val="003B5DA6"/>
    <w:rsid w:val="003B64A2"/>
    <w:rsid w:val="003B7E74"/>
    <w:rsid w:val="003C0822"/>
    <w:rsid w:val="003F057A"/>
    <w:rsid w:val="003F4F6E"/>
    <w:rsid w:val="00407C9D"/>
    <w:rsid w:val="00414401"/>
    <w:rsid w:val="00436387"/>
    <w:rsid w:val="004378A4"/>
    <w:rsid w:val="004502D2"/>
    <w:rsid w:val="00452D41"/>
    <w:rsid w:val="00453632"/>
    <w:rsid w:val="00455D55"/>
    <w:rsid w:val="004571B0"/>
    <w:rsid w:val="004579C9"/>
    <w:rsid w:val="004611AC"/>
    <w:rsid w:val="00464C10"/>
    <w:rsid w:val="00465102"/>
    <w:rsid w:val="00477626"/>
    <w:rsid w:val="00477AB6"/>
    <w:rsid w:val="0048085B"/>
    <w:rsid w:val="00480A28"/>
    <w:rsid w:val="00480DCB"/>
    <w:rsid w:val="00484A21"/>
    <w:rsid w:val="00486AC2"/>
    <w:rsid w:val="004916C0"/>
    <w:rsid w:val="00492725"/>
    <w:rsid w:val="004936C8"/>
    <w:rsid w:val="004A08DD"/>
    <w:rsid w:val="004B059B"/>
    <w:rsid w:val="004B1740"/>
    <w:rsid w:val="004B3C99"/>
    <w:rsid w:val="004B3FE7"/>
    <w:rsid w:val="004B4BC9"/>
    <w:rsid w:val="004C1A2F"/>
    <w:rsid w:val="004D2A50"/>
    <w:rsid w:val="004D4F76"/>
    <w:rsid w:val="004D6B4D"/>
    <w:rsid w:val="004D70AA"/>
    <w:rsid w:val="004E2631"/>
    <w:rsid w:val="004E738D"/>
    <w:rsid w:val="004F0C1D"/>
    <w:rsid w:val="004F3919"/>
    <w:rsid w:val="004F5FA2"/>
    <w:rsid w:val="0050185B"/>
    <w:rsid w:val="0050648B"/>
    <w:rsid w:val="0052595E"/>
    <w:rsid w:val="00526A23"/>
    <w:rsid w:val="0053454C"/>
    <w:rsid w:val="00536444"/>
    <w:rsid w:val="005426FE"/>
    <w:rsid w:val="00544E2A"/>
    <w:rsid w:val="00566EC2"/>
    <w:rsid w:val="0057062B"/>
    <w:rsid w:val="00574154"/>
    <w:rsid w:val="00583189"/>
    <w:rsid w:val="0059413F"/>
    <w:rsid w:val="00595D08"/>
    <w:rsid w:val="00597195"/>
    <w:rsid w:val="005A12C0"/>
    <w:rsid w:val="005A4B2B"/>
    <w:rsid w:val="005A78D4"/>
    <w:rsid w:val="005B03DF"/>
    <w:rsid w:val="005B1654"/>
    <w:rsid w:val="005B275A"/>
    <w:rsid w:val="005B2990"/>
    <w:rsid w:val="005C575B"/>
    <w:rsid w:val="005D0519"/>
    <w:rsid w:val="005D3B10"/>
    <w:rsid w:val="005D4FB5"/>
    <w:rsid w:val="005E2D18"/>
    <w:rsid w:val="005E698F"/>
    <w:rsid w:val="005F0210"/>
    <w:rsid w:val="005F0239"/>
    <w:rsid w:val="005F141B"/>
    <w:rsid w:val="00604EEA"/>
    <w:rsid w:val="00605244"/>
    <w:rsid w:val="006075C1"/>
    <w:rsid w:val="00616B3D"/>
    <w:rsid w:val="00621656"/>
    <w:rsid w:val="00622184"/>
    <w:rsid w:val="00631DB6"/>
    <w:rsid w:val="006370CA"/>
    <w:rsid w:val="006403D2"/>
    <w:rsid w:val="00640D56"/>
    <w:rsid w:val="0064296D"/>
    <w:rsid w:val="0064531C"/>
    <w:rsid w:val="0064533E"/>
    <w:rsid w:val="00647370"/>
    <w:rsid w:val="00651AE9"/>
    <w:rsid w:val="006553B6"/>
    <w:rsid w:val="00662102"/>
    <w:rsid w:val="00664C42"/>
    <w:rsid w:val="00665872"/>
    <w:rsid w:val="00667444"/>
    <w:rsid w:val="00670DBC"/>
    <w:rsid w:val="00672DDB"/>
    <w:rsid w:val="00672FE9"/>
    <w:rsid w:val="00680CD5"/>
    <w:rsid w:val="00681C3F"/>
    <w:rsid w:val="00682531"/>
    <w:rsid w:val="00692470"/>
    <w:rsid w:val="0069255F"/>
    <w:rsid w:val="006934DB"/>
    <w:rsid w:val="006A5BEE"/>
    <w:rsid w:val="006A69EE"/>
    <w:rsid w:val="006A72BF"/>
    <w:rsid w:val="006B0700"/>
    <w:rsid w:val="006B3C9A"/>
    <w:rsid w:val="006B57F6"/>
    <w:rsid w:val="006C1B92"/>
    <w:rsid w:val="006C55D4"/>
    <w:rsid w:val="006D4238"/>
    <w:rsid w:val="006D6481"/>
    <w:rsid w:val="006E0393"/>
    <w:rsid w:val="006E085E"/>
    <w:rsid w:val="006E1DD0"/>
    <w:rsid w:val="006E6121"/>
    <w:rsid w:val="006F2F0C"/>
    <w:rsid w:val="006F5741"/>
    <w:rsid w:val="0070007B"/>
    <w:rsid w:val="007006DE"/>
    <w:rsid w:val="00701412"/>
    <w:rsid w:val="00706651"/>
    <w:rsid w:val="0071421A"/>
    <w:rsid w:val="00715345"/>
    <w:rsid w:val="00717DD9"/>
    <w:rsid w:val="0072590F"/>
    <w:rsid w:val="00725C83"/>
    <w:rsid w:val="007347BE"/>
    <w:rsid w:val="0075225D"/>
    <w:rsid w:val="00752591"/>
    <w:rsid w:val="007529BE"/>
    <w:rsid w:val="007551F7"/>
    <w:rsid w:val="007638D5"/>
    <w:rsid w:val="00765E7D"/>
    <w:rsid w:val="0076710C"/>
    <w:rsid w:val="00770742"/>
    <w:rsid w:val="00771816"/>
    <w:rsid w:val="00781B3F"/>
    <w:rsid w:val="007A1414"/>
    <w:rsid w:val="007A22CF"/>
    <w:rsid w:val="007A5D14"/>
    <w:rsid w:val="007B00C0"/>
    <w:rsid w:val="007B3C2E"/>
    <w:rsid w:val="007C174A"/>
    <w:rsid w:val="007C2518"/>
    <w:rsid w:val="007C2578"/>
    <w:rsid w:val="007C5C53"/>
    <w:rsid w:val="007D05D0"/>
    <w:rsid w:val="007D5B5F"/>
    <w:rsid w:val="007D72B4"/>
    <w:rsid w:val="007F0865"/>
    <w:rsid w:val="007F1B3C"/>
    <w:rsid w:val="007F1D30"/>
    <w:rsid w:val="007F1F9C"/>
    <w:rsid w:val="007F2CC6"/>
    <w:rsid w:val="007F6C0F"/>
    <w:rsid w:val="00804DEC"/>
    <w:rsid w:val="00807A07"/>
    <w:rsid w:val="00826C8C"/>
    <w:rsid w:val="008301B5"/>
    <w:rsid w:val="00857221"/>
    <w:rsid w:val="00857B53"/>
    <w:rsid w:val="00871D48"/>
    <w:rsid w:val="00872C9A"/>
    <w:rsid w:val="0087593C"/>
    <w:rsid w:val="008763F7"/>
    <w:rsid w:val="00876F4C"/>
    <w:rsid w:val="00882F13"/>
    <w:rsid w:val="0088446F"/>
    <w:rsid w:val="00885154"/>
    <w:rsid w:val="008A389A"/>
    <w:rsid w:val="008B092D"/>
    <w:rsid w:val="008B4240"/>
    <w:rsid w:val="008C2DB4"/>
    <w:rsid w:val="008D1790"/>
    <w:rsid w:val="008D1FB4"/>
    <w:rsid w:val="008D26AA"/>
    <w:rsid w:val="008D2B88"/>
    <w:rsid w:val="008D334F"/>
    <w:rsid w:val="008D5FA5"/>
    <w:rsid w:val="008E0CF5"/>
    <w:rsid w:val="008E4802"/>
    <w:rsid w:val="008E49E3"/>
    <w:rsid w:val="008E58D6"/>
    <w:rsid w:val="008E6FD2"/>
    <w:rsid w:val="008F7A42"/>
    <w:rsid w:val="00905925"/>
    <w:rsid w:val="00913EA2"/>
    <w:rsid w:val="00914142"/>
    <w:rsid w:val="00922C99"/>
    <w:rsid w:val="00926614"/>
    <w:rsid w:val="00945DBC"/>
    <w:rsid w:val="00946338"/>
    <w:rsid w:val="00952C6E"/>
    <w:rsid w:val="009544C3"/>
    <w:rsid w:val="00956EEB"/>
    <w:rsid w:val="0096050C"/>
    <w:rsid w:val="0096647B"/>
    <w:rsid w:val="00970B8E"/>
    <w:rsid w:val="00971039"/>
    <w:rsid w:val="00972485"/>
    <w:rsid w:val="00973551"/>
    <w:rsid w:val="009745BB"/>
    <w:rsid w:val="009754F4"/>
    <w:rsid w:val="00975D27"/>
    <w:rsid w:val="009765CB"/>
    <w:rsid w:val="009838D1"/>
    <w:rsid w:val="0098787B"/>
    <w:rsid w:val="009927F1"/>
    <w:rsid w:val="00992B6B"/>
    <w:rsid w:val="009950FD"/>
    <w:rsid w:val="009A3922"/>
    <w:rsid w:val="009A3F8E"/>
    <w:rsid w:val="009A51E6"/>
    <w:rsid w:val="009A54E1"/>
    <w:rsid w:val="009B38DD"/>
    <w:rsid w:val="009B4FF6"/>
    <w:rsid w:val="009B585D"/>
    <w:rsid w:val="009B7148"/>
    <w:rsid w:val="009B7964"/>
    <w:rsid w:val="009D6AD4"/>
    <w:rsid w:val="009D7CA6"/>
    <w:rsid w:val="009E4670"/>
    <w:rsid w:val="009E49DE"/>
    <w:rsid w:val="009E5182"/>
    <w:rsid w:val="009E58E4"/>
    <w:rsid w:val="009F1AF2"/>
    <w:rsid w:val="009F5945"/>
    <w:rsid w:val="009F5B5C"/>
    <w:rsid w:val="00A00BCA"/>
    <w:rsid w:val="00A20D4A"/>
    <w:rsid w:val="00A2283C"/>
    <w:rsid w:val="00A24D73"/>
    <w:rsid w:val="00A260D4"/>
    <w:rsid w:val="00A27542"/>
    <w:rsid w:val="00A27DBB"/>
    <w:rsid w:val="00A3108E"/>
    <w:rsid w:val="00A31471"/>
    <w:rsid w:val="00A3533C"/>
    <w:rsid w:val="00A42736"/>
    <w:rsid w:val="00A4494C"/>
    <w:rsid w:val="00A56E0F"/>
    <w:rsid w:val="00A6536A"/>
    <w:rsid w:val="00A66CB8"/>
    <w:rsid w:val="00A67189"/>
    <w:rsid w:val="00A909F3"/>
    <w:rsid w:val="00AB0635"/>
    <w:rsid w:val="00AB11E4"/>
    <w:rsid w:val="00AB488F"/>
    <w:rsid w:val="00AC007F"/>
    <w:rsid w:val="00AC13CC"/>
    <w:rsid w:val="00AC481B"/>
    <w:rsid w:val="00AC5965"/>
    <w:rsid w:val="00AD1E2C"/>
    <w:rsid w:val="00AD447B"/>
    <w:rsid w:val="00AD7439"/>
    <w:rsid w:val="00AF164B"/>
    <w:rsid w:val="00B1120C"/>
    <w:rsid w:val="00B26EE0"/>
    <w:rsid w:val="00B317F5"/>
    <w:rsid w:val="00B37FA1"/>
    <w:rsid w:val="00B4248F"/>
    <w:rsid w:val="00B44000"/>
    <w:rsid w:val="00B50CD1"/>
    <w:rsid w:val="00B5507D"/>
    <w:rsid w:val="00B56740"/>
    <w:rsid w:val="00B615F5"/>
    <w:rsid w:val="00B6301E"/>
    <w:rsid w:val="00B639D4"/>
    <w:rsid w:val="00B6531C"/>
    <w:rsid w:val="00B66CCD"/>
    <w:rsid w:val="00B71105"/>
    <w:rsid w:val="00B81B68"/>
    <w:rsid w:val="00B84966"/>
    <w:rsid w:val="00B92445"/>
    <w:rsid w:val="00B96CD6"/>
    <w:rsid w:val="00B97A08"/>
    <w:rsid w:val="00BA1ED3"/>
    <w:rsid w:val="00BA4D90"/>
    <w:rsid w:val="00BA4DCE"/>
    <w:rsid w:val="00BA7FC1"/>
    <w:rsid w:val="00BB0BDD"/>
    <w:rsid w:val="00BB2485"/>
    <w:rsid w:val="00BB71EF"/>
    <w:rsid w:val="00BB7945"/>
    <w:rsid w:val="00BC1F41"/>
    <w:rsid w:val="00BC6A48"/>
    <w:rsid w:val="00BD4264"/>
    <w:rsid w:val="00BD5756"/>
    <w:rsid w:val="00BD697B"/>
    <w:rsid w:val="00BE1EC5"/>
    <w:rsid w:val="00BE5072"/>
    <w:rsid w:val="00BF1D75"/>
    <w:rsid w:val="00BF6499"/>
    <w:rsid w:val="00C016E9"/>
    <w:rsid w:val="00C122D8"/>
    <w:rsid w:val="00C14113"/>
    <w:rsid w:val="00C15F98"/>
    <w:rsid w:val="00C17726"/>
    <w:rsid w:val="00C2553D"/>
    <w:rsid w:val="00C3069A"/>
    <w:rsid w:val="00C316D5"/>
    <w:rsid w:val="00C328BE"/>
    <w:rsid w:val="00C32BA7"/>
    <w:rsid w:val="00C40BEB"/>
    <w:rsid w:val="00C417D1"/>
    <w:rsid w:val="00C45116"/>
    <w:rsid w:val="00C47593"/>
    <w:rsid w:val="00C51E14"/>
    <w:rsid w:val="00C52D7E"/>
    <w:rsid w:val="00C559DF"/>
    <w:rsid w:val="00C56635"/>
    <w:rsid w:val="00C56BD6"/>
    <w:rsid w:val="00C578C7"/>
    <w:rsid w:val="00C6008E"/>
    <w:rsid w:val="00C63BC9"/>
    <w:rsid w:val="00C65486"/>
    <w:rsid w:val="00C72C7C"/>
    <w:rsid w:val="00C80733"/>
    <w:rsid w:val="00C852AE"/>
    <w:rsid w:val="00C85959"/>
    <w:rsid w:val="00C91340"/>
    <w:rsid w:val="00C93584"/>
    <w:rsid w:val="00CA1FB7"/>
    <w:rsid w:val="00CB32F2"/>
    <w:rsid w:val="00CB40DF"/>
    <w:rsid w:val="00CB59FE"/>
    <w:rsid w:val="00CC0898"/>
    <w:rsid w:val="00CC4551"/>
    <w:rsid w:val="00CC58FC"/>
    <w:rsid w:val="00CC60AE"/>
    <w:rsid w:val="00CD1AFC"/>
    <w:rsid w:val="00CD7686"/>
    <w:rsid w:val="00CE0192"/>
    <w:rsid w:val="00CE1DB4"/>
    <w:rsid w:val="00CE3F06"/>
    <w:rsid w:val="00CE4AE5"/>
    <w:rsid w:val="00CE723B"/>
    <w:rsid w:val="00CF4333"/>
    <w:rsid w:val="00CF68FB"/>
    <w:rsid w:val="00D013AD"/>
    <w:rsid w:val="00D01513"/>
    <w:rsid w:val="00D018D4"/>
    <w:rsid w:val="00D0249C"/>
    <w:rsid w:val="00D02BDA"/>
    <w:rsid w:val="00D05BD1"/>
    <w:rsid w:val="00D05C5F"/>
    <w:rsid w:val="00D07C1C"/>
    <w:rsid w:val="00D136E9"/>
    <w:rsid w:val="00D1435C"/>
    <w:rsid w:val="00D153A2"/>
    <w:rsid w:val="00D17F8B"/>
    <w:rsid w:val="00D204E2"/>
    <w:rsid w:val="00D261CD"/>
    <w:rsid w:val="00D315CF"/>
    <w:rsid w:val="00D358F2"/>
    <w:rsid w:val="00D36A4D"/>
    <w:rsid w:val="00D374B2"/>
    <w:rsid w:val="00D44944"/>
    <w:rsid w:val="00D52EB2"/>
    <w:rsid w:val="00D53BFF"/>
    <w:rsid w:val="00D54354"/>
    <w:rsid w:val="00D5548B"/>
    <w:rsid w:val="00D607C5"/>
    <w:rsid w:val="00D654C1"/>
    <w:rsid w:val="00D701A2"/>
    <w:rsid w:val="00D7206F"/>
    <w:rsid w:val="00D723CB"/>
    <w:rsid w:val="00D72960"/>
    <w:rsid w:val="00D75C8E"/>
    <w:rsid w:val="00D860ED"/>
    <w:rsid w:val="00D869E4"/>
    <w:rsid w:val="00D87FCC"/>
    <w:rsid w:val="00DA0CAD"/>
    <w:rsid w:val="00DA76DE"/>
    <w:rsid w:val="00DB037F"/>
    <w:rsid w:val="00DB392A"/>
    <w:rsid w:val="00DB7430"/>
    <w:rsid w:val="00DC03AA"/>
    <w:rsid w:val="00DC1314"/>
    <w:rsid w:val="00DC4683"/>
    <w:rsid w:val="00DC5CF6"/>
    <w:rsid w:val="00DC62F5"/>
    <w:rsid w:val="00DD020B"/>
    <w:rsid w:val="00DD13B6"/>
    <w:rsid w:val="00DD142A"/>
    <w:rsid w:val="00DE205D"/>
    <w:rsid w:val="00DE2975"/>
    <w:rsid w:val="00DE3EFF"/>
    <w:rsid w:val="00DF2161"/>
    <w:rsid w:val="00DF5BB0"/>
    <w:rsid w:val="00E015DF"/>
    <w:rsid w:val="00E01F35"/>
    <w:rsid w:val="00E039BF"/>
    <w:rsid w:val="00E04B34"/>
    <w:rsid w:val="00E05B42"/>
    <w:rsid w:val="00E1262C"/>
    <w:rsid w:val="00E127FD"/>
    <w:rsid w:val="00E13E62"/>
    <w:rsid w:val="00E14470"/>
    <w:rsid w:val="00E21051"/>
    <w:rsid w:val="00E21D05"/>
    <w:rsid w:val="00E33AC2"/>
    <w:rsid w:val="00E37365"/>
    <w:rsid w:val="00E42DC7"/>
    <w:rsid w:val="00E5246F"/>
    <w:rsid w:val="00E5330A"/>
    <w:rsid w:val="00E53CDC"/>
    <w:rsid w:val="00E627B2"/>
    <w:rsid w:val="00E70D06"/>
    <w:rsid w:val="00E71B15"/>
    <w:rsid w:val="00E74397"/>
    <w:rsid w:val="00E800EE"/>
    <w:rsid w:val="00E8474D"/>
    <w:rsid w:val="00E8637D"/>
    <w:rsid w:val="00E86B25"/>
    <w:rsid w:val="00E87565"/>
    <w:rsid w:val="00E87E62"/>
    <w:rsid w:val="00E91FC3"/>
    <w:rsid w:val="00E94141"/>
    <w:rsid w:val="00E97061"/>
    <w:rsid w:val="00EA227F"/>
    <w:rsid w:val="00EA54B0"/>
    <w:rsid w:val="00EA7186"/>
    <w:rsid w:val="00EC329F"/>
    <w:rsid w:val="00EC655F"/>
    <w:rsid w:val="00ED4A6A"/>
    <w:rsid w:val="00ED7ED4"/>
    <w:rsid w:val="00EE205E"/>
    <w:rsid w:val="00EE4457"/>
    <w:rsid w:val="00EF2A3B"/>
    <w:rsid w:val="00EF4FB0"/>
    <w:rsid w:val="00F013CD"/>
    <w:rsid w:val="00F0393E"/>
    <w:rsid w:val="00F16B59"/>
    <w:rsid w:val="00F16E02"/>
    <w:rsid w:val="00F30FDA"/>
    <w:rsid w:val="00F32BCD"/>
    <w:rsid w:val="00F43C92"/>
    <w:rsid w:val="00F5408A"/>
    <w:rsid w:val="00F648EC"/>
    <w:rsid w:val="00F65CE2"/>
    <w:rsid w:val="00F662D0"/>
    <w:rsid w:val="00F71357"/>
    <w:rsid w:val="00F737C7"/>
    <w:rsid w:val="00F74405"/>
    <w:rsid w:val="00F76BDB"/>
    <w:rsid w:val="00F7756E"/>
    <w:rsid w:val="00F82AAF"/>
    <w:rsid w:val="00F842FD"/>
    <w:rsid w:val="00F869FC"/>
    <w:rsid w:val="00F9222E"/>
    <w:rsid w:val="00F9490D"/>
    <w:rsid w:val="00F94FAA"/>
    <w:rsid w:val="00F95BC0"/>
    <w:rsid w:val="00FA0BF9"/>
    <w:rsid w:val="00FA1AF7"/>
    <w:rsid w:val="00FA29D9"/>
    <w:rsid w:val="00FA4361"/>
    <w:rsid w:val="00FA6E8D"/>
    <w:rsid w:val="00FA7165"/>
    <w:rsid w:val="00FA73D5"/>
    <w:rsid w:val="00FC48BB"/>
    <w:rsid w:val="00FC7E00"/>
    <w:rsid w:val="00FD0A88"/>
    <w:rsid w:val="00FD4ECC"/>
    <w:rsid w:val="00FE5E72"/>
    <w:rsid w:val="00FF29BA"/>
    <w:rsid w:val="00FF351F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637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">
    <w:name w:val="Нижний колонтитул Знак"/>
    <w:basedOn w:val="aa"/>
    <w:link w:val="ae"/>
    <w:uiPriority w:val="99"/>
    <w:rsid w:val="006370CA"/>
    <w:rPr>
      <w:rFonts w:ascii="Times New Roman" w:hAnsi="Times New Roman"/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DB037F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477AB6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48085B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FA0BF9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link w:val="afb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9"/>
    <w:uiPriority w:val="34"/>
    <w:rsid w:val="00F842FD"/>
    <w:pPr>
      <w:ind w:left="720"/>
      <w:contextualSpacing/>
    </w:pPr>
  </w:style>
  <w:style w:type="character" w:styleId="aff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link w:val="13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  <w:style w:type="paragraph" w:styleId="aff1">
    <w:name w:val="Normal (Web)"/>
    <w:basedOn w:val="a9"/>
    <w:uiPriority w:val="99"/>
    <w:semiHidden/>
    <w:unhideWhenUsed/>
    <w:rsid w:val="00D1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a"/>
    <w:rsid w:val="001A46BD"/>
  </w:style>
  <w:style w:type="paragraph" w:customStyle="1" w:styleId="aff2">
    <w:name w:val="Заголовок содержания"/>
    <w:basedOn w:val="1"/>
    <w:link w:val="aff3"/>
    <w:qFormat/>
    <w:rsid w:val="00044174"/>
    <w:pPr>
      <w:tabs>
        <w:tab w:val="right" w:leader="dot" w:pos="9344"/>
      </w:tabs>
      <w:spacing w:before="307" w:after="120"/>
      <w:ind w:left="639"/>
    </w:pPr>
    <w:rPr>
      <w:sz w:val="32"/>
    </w:rPr>
  </w:style>
  <w:style w:type="character" w:customStyle="1" w:styleId="afb">
    <w:name w:val="Текст таблицы Знак"/>
    <w:basedOn w:val="af9"/>
    <w:link w:val="afa"/>
    <w:rsid w:val="0004417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3">
    <w:name w:val="Оглавление 1 Знак"/>
    <w:basedOn w:val="afb"/>
    <w:link w:val="12"/>
    <w:uiPriority w:val="39"/>
    <w:rsid w:val="0004417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3">
    <w:name w:val="Заголовок содержания Знак"/>
    <w:basedOn w:val="13"/>
    <w:link w:val="aff2"/>
    <w:rsid w:val="00044174"/>
    <w:rPr>
      <w:rFonts w:ascii="Times New Roman" w:eastAsia="Times New Roman" w:hAnsi="Times New Roman" w:cs="Times New Roman"/>
      <w:b/>
      <w:bCs/>
      <w:kern w:val="0"/>
      <w:sz w:val="32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74C6-9B54-4020-9C20-3BFA041B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5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ne</cp:lastModifiedBy>
  <cp:revision>331</cp:revision>
  <cp:lastPrinted>2024-03-10T08:29:00Z</cp:lastPrinted>
  <dcterms:created xsi:type="dcterms:W3CDTF">2024-02-09T06:36:00Z</dcterms:created>
  <dcterms:modified xsi:type="dcterms:W3CDTF">2024-03-17T12:06:00Z</dcterms:modified>
</cp:coreProperties>
</file>